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3C" w:rsidRDefault="00CA353C" w:rsidP="00CA353C">
      <w:pPr>
        <w:spacing w:after="200" w:line="276" w:lineRule="auto"/>
        <w:jc w:val="center"/>
        <w:rPr>
          <w:noProof/>
        </w:rPr>
      </w:pPr>
    </w:p>
    <w:p w:rsidR="00CA353C" w:rsidRDefault="00CA353C" w:rsidP="00CA353C">
      <w:pPr>
        <w:spacing w:after="200" w:line="276" w:lineRule="auto"/>
        <w:jc w:val="center"/>
        <w:rPr>
          <w:noProof/>
        </w:rPr>
      </w:pPr>
    </w:p>
    <w:p w:rsidR="00CA353C" w:rsidRDefault="00CA353C" w:rsidP="00CA353C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CA353C" w:rsidRPr="0025472A" w:rsidRDefault="00CA353C" w:rsidP="00CA353C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A353C" w:rsidRPr="004C14FF" w:rsidRDefault="00CA353C" w:rsidP="00CA353C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B3C5E" w:rsidRPr="003402F5" w:rsidRDefault="00EB3C5E" w:rsidP="00EB3C5E">
      <w:pPr>
        <w:jc w:val="center"/>
        <w:rPr>
          <w:sz w:val="28"/>
          <w:szCs w:val="28"/>
        </w:rPr>
      </w:pPr>
    </w:p>
    <w:p w:rsidR="00EB3C5E" w:rsidRPr="003402F5" w:rsidRDefault="00EB3C5E" w:rsidP="00EB3C5E">
      <w:pPr>
        <w:jc w:val="center"/>
        <w:rPr>
          <w:sz w:val="28"/>
          <w:szCs w:val="28"/>
        </w:rPr>
      </w:pPr>
    </w:p>
    <w:p w:rsidR="00EB3C5E" w:rsidRDefault="00233E02" w:rsidP="00233E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4 мая 2023 г. № 334 </w:t>
      </w:r>
    </w:p>
    <w:p w:rsidR="00233E02" w:rsidRPr="003402F5" w:rsidRDefault="00233E02" w:rsidP="00233E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EB3C5E" w:rsidRPr="003402F5" w:rsidRDefault="00EB3C5E" w:rsidP="00EB3C5E">
      <w:pPr>
        <w:jc w:val="center"/>
        <w:rPr>
          <w:sz w:val="28"/>
          <w:szCs w:val="28"/>
        </w:rPr>
      </w:pPr>
    </w:p>
    <w:p w:rsidR="00EB3C5E" w:rsidRPr="003402F5" w:rsidRDefault="001309CF" w:rsidP="00EB3C5E">
      <w:pPr>
        <w:jc w:val="center"/>
        <w:rPr>
          <w:b/>
          <w:sz w:val="28"/>
          <w:szCs w:val="28"/>
        </w:rPr>
      </w:pPr>
      <w:r w:rsidRPr="00EB3C5E">
        <w:rPr>
          <w:b/>
          <w:sz w:val="28"/>
          <w:szCs w:val="28"/>
        </w:rPr>
        <w:t>О</w:t>
      </w:r>
      <w:r w:rsidR="005441E9" w:rsidRPr="00EB3C5E">
        <w:rPr>
          <w:b/>
          <w:sz w:val="28"/>
          <w:szCs w:val="28"/>
        </w:rPr>
        <w:t>б утверждении</w:t>
      </w:r>
      <w:r w:rsidR="003402F5">
        <w:rPr>
          <w:b/>
          <w:sz w:val="28"/>
          <w:szCs w:val="28"/>
        </w:rPr>
        <w:t xml:space="preserve"> перечня </w:t>
      </w:r>
      <w:r w:rsidRPr="00EB3C5E">
        <w:rPr>
          <w:b/>
          <w:sz w:val="28"/>
          <w:szCs w:val="28"/>
        </w:rPr>
        <w:t xml:space="preserve">услуг и (или) работ, </w:t>
      </w:r>
    </w:p>
    <w:p w:rsidR="00EB3C5E" w:rsidRPr="003402F5" w:rsidRDefault="001309CF" w:rsidP="00EB3C5E">
      <w:pPr>
        <w:jc w:val="center"/>
        <w:rPr>
          <w:b/>
          <w:sz w:val="28"/>
          <w:szCs w:val="28"/>
        </w:rPr>
      </w:pPr>
      <w:r w:rsidRPr="00EB3C5E">
        <w:rPr>
          <w:b/>
          <w:sz w:val="28"/>
          <w:szCs w:val="28"/>
        </w:rPr>
        <w:t xml:space="preserve">входящих в число услуг и (или) работ по </w:t>
      </w:r>
    </w:p>
    <w:p w:rsidR="00EB3C5E" w:rsidRPr="003402F5" w:rsidRDefault="001309CF" w:rsidP="00EB3C5E">
      <w:pPr>
        <w:jc w:val="center"/>
        <w:rPr>
          <w:b/>
          <w:sz w:val="28"/>
          <w:szCs w:val="28"/>
        </w:rPr>
      </w:pPr>
      <w:r w:rsidRPr="00EB3C5E">
        <w:rPr>
          <w:b/>
          <w:sz w:val="28"/>
          <w:szCs w:val="28"/>
        </w:rPr>
        <w:t xml:space="preserve">капитальному ремонту общего имущества </w:t>
      </w:r>
    </w:p>
    <w:p w:rsidR="00EB3C5E" w:rsidRPr="003402F5" w:rsidRDefault="001309CF" w:rsidP="00EB3C5E">
      <w:pPr>
        <w:jc w:val="center"/>
        <w:rPr>
          <w:b/>
          <w:sz w:val="28"/>
          <w:szCs w:val="28"/>
        </w:rPr>
      </w:pPr>
      <w:r w:rsidRPr="00EB3C5E">
        <w:rPr>
          <w:b/>
          <w:sz w:val="28"/>
          <w:szCs w:val="28"/>
        </w:rPr>
        <w:t xml:space="preserve">в многоквартирном доме, оказание и (или) </w:t>
      </w:r>
    </w:p>
    <w:p w:rsidR="00EB3C5E" w:rsidRPr="003402F5" w:rsidRDefault="001309CF" w:rsidP="00EB3C5E">
      <w:pPr>
        <w:jc w:val="center"/>
        <w:rPr>
          <w:b/>
          <w:sz w:val="28"/>
          <w:szCs w:val="28"/>
        </w:rPr>
      </w:pPr>
      <w:r w:rsidRPr="00EB3C5E">
        <w:rPr>
          <w:b/>
          <w:sz w:val="28"/>
          <w:szCs w:val="28"/>
        </w:rPr>
        <w:t>выполнение которых финансир</w:t>
      </w:r>
      <w:r w:rsidR="00840581" w:rsidRPr="00EB3C5E">
        <w:rPr>
          <w:b/>
          <w:sz w:val="28"/>
          <w:szCs w:val="28"/>
        </w:rPr>
        <w:t>ую</w:t>
      </w:r>
      <w:r w:rsidRPr="00EB3C5E">
        <w:rPr>
          <w:b/>
          <w:sz w:val="28"/>
          <w:szCs w:val="28"/>
        </w:rPr>
        <w:t>тся за счет</w:t>
      </w:r>
    </w:p>
    <w:p w:rsidR="00EB3C5E" w:rsidRPr="003402F5" w:rsidRDefault="001309CF" w:rsidP="00EB3C5E">
      <w:pPr>
        <w:jc w:val="center"/>
        <w:rPr>
          <w:b/>
          <w:sz w:val="28"/>
          <w:szCs w:val="28"/>
        </w:rPr>
      </w:pPr>
      <w:r w:rsidRPr="00EB3C5E">
        <w:rPr>
          <w:b/>
          <w:sz w:val="28"/>
          <w:szCs w:val="28"/>
        </w:rPr>
        <w:t xml:space="preserve"> средств фонда капитального ремонта, который</w:t>
      </w:r>
    </w:p>
    <w:p w:rsidR="00EB3C5E" w:rsidRPr="003402F5" w:rsidRDefault="001309CF" w:rsidP="00EB3C5E">
      <w:pPr>
        <w:jc w:val="center"/>
        <w:rPr>
          <w:b/>
          <w:sz w:val="28"/>
          <w:szCs w:val="28"/>
        </w:rPr>
      </w:pPr>
      <w:r w:rsidRPr="00EB3C5E">
        <w:rPr>
          <w:b/>
          <w:sz w:val="28"/>
          <w:szCs w:val="28"/>
        </w:rPr>
        <w:t xml:space="preserve"> сформирован исходя из минимального </w:t>
      </w:r>
    </w:p>
    <w:p w:rsidR="00EB3C5E" w:rsidRPr="003402F5" w:rsidRDefault="001309CF" w:rsidP="00EB3C5E">
      <w:pPr>
        <w:jc w:val="center"/>
        <w:rPr>
          <w:b/>
          <w:sz w:val="28"/>
          <w:szCs w:val="28"/>
        </w:rPr>
      </w:pPr>
      <w:r w:rsidRPr="00EB3C5E">
        <w:rPr>
          <w:b/>
          <w:sz w:val="28"/>
          <w:szCs w:val="28"/>
        </w:rPr>
        <w:t xml:space="preserve">размера взноса на капитальный ремонт, и </w:t>
      </w:r>
    </w:p>
    <w:p w:rsidR="00EB3C5E" w:rsidRPr="003402F5" w:rsidRDefault="001309CF" w:rsidP="00EB3C5E">
      <w:pPr>
        <w:jc w:val="center"/>
        <w:rPr>
          <w:b/>
          <w:sz w:val="28"/>
          <w:szCs w:val="28"/>
        </w:rPr>
      </w:pPr>
      <w:r w:rsidRPr="00EB3C5E">
        <w:rPr>
          <w:b/>
          <w:sz w:val="28"/>
          <w:szCs w:val="28"/>
        </w:rPr>
        <w:t xml:space="preserve">которые включены в перечень, указанный </w:t>
      </w:r>
    </w:p>
    <w:p w:rsidR="00EB3C5E" w:rsidRPr="00EB3C5E" w:rsidRDefault="001309CF" w:rsidP="00EB3C5E">
      <w:pPr>
        <w:jc w:val="center"/>
        <w:rPr>
          <w:b/>
          <w:sz w:val="28"/>
          <w:szCs w:val="28"/>
        </w:rPr>
      </w:pPr>
      <w:r w:rsidRPr="00EB3C5E">
        <w:rPr>
          <w:b/>
          <w:sz w:val="28"/>
          <w:szCs w:val="28"/>
        </w:rPr>
        <w:t xml:space="preserve">в части 1 статьи 166 Жилищного </w:t>
      </w:r>
    </w:p>
    <w:p w:rsidR="0089231B" w:rsidRPr="00EB3C5E" w:rsidRDefault="001309CF" w:rsidP="00EB3C5E">
      <w:pPr>
        <w:jc w:val="center"/>
        <w:rPr>
          <w:b/>
          <w:sz w:val="28"/>
          <w:szCs w:val="28"/>
        </w:rPr>
      </w:pPr>
      <w:r w:rsidRPr="00EB3C5E">
        <w:rPr>
          <w:b/>
          <w:sz w:val="28"/>
          <w:szCs w:val="28"/>
        </w:rPr>
        <w:t>кодекса Российской Федерации</w:t>
      </w:r>
    </w:p>
    <w:p w:rsidR="00B264EC" w:rsidRPr="003402F5" w:rsidRDefault="00B264EC" w:rsidP="00EB3C5E">
      <w:pPr>
        <w:jc w:val="center"/>
        <w:rPr>
          <w:rFonts w:eastAsia="Calibri"/>
          <w:sz w:val="28"/>
          <w:szCs w:val="28"/>
        </w:rPr>
      </w:pPr>
    </w:p>
    <w:p w:rsidR="00EB3C5E" w:rsidRPr="003402F5" w:rsidRDefault="00EB3C5E" w:rsidP="00EB3C5E">
      <w:pPr>
        <w:jc w:val="center"/>
        <w:rPr>
          <w:rFonts w:eastAsia="Calibri"/>
          <w:sz w:val="28"/>
          <w:szCs w:val="28"/>
        </w:rPr>
      </w:pPr>
    </w:p>
    <w:p w:rsidR="00AB7768" w:rsidRPr="00EB3C5E" w:rsidRDefault="008769E3" w:rsidP="00EB3C5E">
      <w:pPr>
        <w:spacing w:line="360" w:lineRule="atLeast"/>
        <w:ind w:firstLine="709"/>
        <w:jc w:val="both"/>
        <w:rPr>
          <w:sz w:val="28"/>
          <w:szCs w:val="28"/>
        </w:rPr>
      </w:pPr>
      <w:r w:rsidRPr="00EB3C5E">
        <w:rPr>
          <w:sz w:val="28"/>
          <w:szCs w:val="28"/>
        </w:rPr>
        <w:t>В соответствии с частями 1 и 1</w:t>
      </w:r>
      <w:r w:rsidRPr="00EB3C5E">
        <w:rPr>
          <w:sz w:val="28"/>
          <w:szCs w:val="28"/>
          <w:vertAlign w:val="superscript"/>
        </w:rPr>
        <w:t>1</w:t>
      </w:r>
      <w:r w:rsidRPr="00EB3C5E">
        <w:rPr>
          <w:sz w:val="28"/>
          <w:szCs w:val="28"/>
        </w:rPr>
        <w:t xml:space="preserve"> статьи 166 Жилищного кодекса Российской Федерации</w:t>
      </w:r>
      <w:r w:rsidR="00FE1DC2" w:rsidRPr="00EB3C5E">
        <w:rPr>
          <w:sz w:val="28"/>
          <w:szCs w:val="28"/>
        </w:rPr>
        <w:t>,</w:t>
      </w:r>
      <w:r w:rsidR="00EB3C5E" w:rsidRPr="00EB3C5E">
        <w:rPr>
          <w:sz w:val="28"/>
          <w:szCs w:val="28"/>
        </w:rPr>
        <w:t xml:space="preserve"> </w:t>
      </w:r>
      <w:r w:rsidR="00FE1DC2" w:rsidRPr="00EB3C5E">
        <w:rPr>
          <w:sz w:val="28"/>
          <w:szCs w:val="28"/>
        </w:rPr>
        <w:t>частью 1</w:t>
      </w:r>
      <w:r w:rsidR="00FE1DC2" w:rsidRPr="00EB3C5E">
        <w:rPr>
          <w:sz w:val="28"/>
          <w:szCs w:val="28"/>
          <w:vertAlign w:val="superscript"/>
        </w:rPr>
        <w:t>1</w:t>
      </w:r>
      <w:r w:rsidR="00FE1DC2" w:rsidRPr="00EB3C5E">
        <w:rPr>
          <w:sz w:val="28"/>
          <w:szCs w:val="28"/>
        </w:rPr>
        <w:t xml:space="preserve"> статьи 21 </w:t>
      </w:r>
      <w:r w:rsidR="00B124A1" w:rsidRPr="00EB3C5E">
        <w:rPr>
          <w:sz w:val="28"/>
          <w:szCs w:val="28"/>
        </w:rPr>
        <w:t xml:space="preserve">Закона Республики Тыва от 26 декабря </w:t>
      </w:r>
      <w:r w:rsidR="00FE1DC2" w:rsidRPr="00EB3C5E">
        <w:rPr>
          <w:sz w:val="28"/>
          <w:szCs w:val="28"/>
        </w:rPr>
        <w:t xml:space="preserve">2013 </w:t>
      </w:r>
      <w:r w:rsidR="00B124A1" w:rsidRPr="00EB3C5E">
        <w:rPr>
          <w:sz w:val="28"/>
          <w:szCs w:val="28"/>
        </w:rPr>
        <w:t xml:space="preserve">г. </w:t>
      </w:r>
      <w:r w:rsidR="00EB3C5E" w:rsidRPr="00EB3C5E">
        <w:rPr>
          <w:sz w:val="28"/>
          <w:szCs w:val="28"/>
        </w:rPr>
        <w:t xml:space="preserve">                  </w:t>
      </w:r>
      <w:r w:rsidR="00FE1DC2" w:rsidRPr="00EB3C5E">
        <w:rPr>
          <w:sz w:val="28"/>
          <w:szCs w:val="28"/>
        </w:rPr>
        <w:t>№ 2322 ВХ-I «Об организации проведения капитального ремонта общего имущества в многоквартирных домах, расположенных на территории Республики Тыва»</w:t>
      </w:r>
      <w:r w:rsidR="00B6277B" w:rsidRPr="00EB3C5E">
        <w:rPr>
          <w:sz w:val="28"/>
          <w:szCs w:val="28"/>
        </w:rPr>
        <w:t xml:space="preserve"> </w:t>
      </w:r>
      <w:r w:rsidR="00EB3C5E" w:rsidRPr="00EB3C5E">
        <w:rPr>
          <w:sz w:val="28"/>
          <w:szCs w:val="28"/>
        </w:rPr>
        <w:t xml:space="preserve">              </w:t>
      </w:r>
      <w:r w:rsidR="00B6277B" w:rsidRPr="00EB3C5E">
        <w:rPr>
          <w:sz w:val="28"/>
          <w:szCs w:val="28"/>
        </w:rPr>
        <w:t>Правительство Республики Тыва ПОСТАНОВЛЯЕТ:</w:t>
      </w:r>
    </w:p>
    <w:p w:rsidR="00B6277B" w:rsidRPr="00EB3C5E" w:rsidRDefault="00B6277B" w:rsidP="00EB3C5E">
      <w:pPr>
        <w:spacing w:line="360" w:lineRule="atLeast"/>
        <w:ind w:firstLine="709"/>
        <w:jc w:val="both"/>
        <w:rPr>
          <w:sz w:val="28"/>
          <w:szCs w:val="28"/>
        </w:rPr>
      </w:pPr>
    </w:p>
    <w:p w:rsidR="00E64C3F" w:rsidRPr="00EB3C5E" w:rsidRDefault="00EB3C5E" w:rsidP="00EB3C5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6B10" w:rsidRPr="00EB3C5E">
        <w:rPr>
          <w:sz w:val="28"/>
          <w:szCs w:val="28"/>
        </w:rPr>
        <w:t xml:space="preserve">Утвердить </w:t>
      </w:r>
      <w:r w:rsidR="003278D9" w:rsidRPr="00EB3C5E">
        <w:rPr>
          <w:sz w:val="28"/>
          <w:szCs w:val="28"/>
        </w:rPr>
        <w:t>прилагаемы</w:t>
      </w:r>
      <w:r w:rsidR="003402F5">
        <w:rPr>
          <w:sz w:val="28"/>
          <w:szCs w:val="28"/>
        </w:rPr>
        <w:t>й</w:t>
      </w:r>
      <w:r w:rsidR="003278D9" w:rsidRPr="00EB3C5E">
        <w:rPr>
          <w:sz w:val="28"/>
          <w:szCs w:val="28"/>
        </w:rPr>
        <w:t xml:space="preserve"> </w:t>
      </w:r>
      <w:r w:rsidR="003402F5">
        <w:rPr>
          <w:sz w:val="28"/>
          <w:szCs w:val="28"/>
        </w:rPr>
        <w:t xml:space="preserve">перечень </w:t>
      </w:r>
      <w:r w:rsidR="00926B10" w:rsidRPr="00EB3C5E">
        <w:rPr>
          <w:sz w:val="28"/>
          <w:szCs w:val="28"/>
        </w:rPr>
        <w:t>услуг и (или) работ, входящи</w:t>
      </w:r>
      <w:r w:rsidR="003402F5">
        <w:rPr>
          <w:sz w:val="28"/>
          <w:szCs w:val="28"/>
        </w:rPr>
        <w:t>х</w:t>
      </w:r>
      <w:r w:rsidR="00926B10" w:rsidRPr="00EB3C5E">
        <w:rPr>
          <w:sz w:val="28"/>
          <w:szCs w:val="28"/>
        </w:rPr>
        <w:t xml:space="preserve">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статьи 166 Жилищного кодекса Российской Федерации</w:t>
      </w:r>
      <w:r w:rsidR="003278D9" w:rsidRPr="00EB3C5E">
        <w:rPr>
          <w:sz w:val="28"/>
          <w:szCs w:val="28"/>
        </w:rPr>
        <w:t>.</w:t>
      </w:r>
    </w:p>
    <w:p w:rsidR="004D1E33" w:rsidRPr="00EB3C5E" w:rsidRDefault="00EB3C5E" w:rsidP="00EB3C5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D1E33" w:rsidRPr="00EB3C5E">
        <w:rPr>
          <w:sz w:val="28"/>
          <w:szCs w:val="28"/>
        </w:rPr>
        <w:t>Р</w:t>
      </w:r>
      <w:r w:rsidR="00C7619B" w:rsidRPr="00EB3C5E">
        <w:rPr>
          <w:sz w:val="28"/>
          <w:szCs w:val="28"/>
        </w:rPr>
        <w:t>азместить настоящее постановление</w:t>
      </w:r>
      <w:r w:rsidR="004D1E33" w:rsidRPr="00EB3C5E">
        <w:rPr>
          <w:sz w:val="28"/>
          <w:szCs w:val="28"/>
        </w:rPr>
        <w:t xml:space="preserve"> на «Официальном интернет-портале правовой информации» (</w:t>
      </w:r>
      <w:hyperlink r:id="rId8" w:history="1">
        <w:r w:rsidR="004D1E33" w:rsidRPr="00EB3C5E">
          <w:rPr>
            <w:rStyle w:val="a3"/>
            <w:color w:val="000000" w:themeColor="text1"/>
            <w:sz w:val="28"/>
            <w:szCs w:val="28"/>
            <w:u w:val="none"/>
          </w:rPr>
          <w:t>www.pravo.gov.ru</w:t>
        </w:r>
      </w:hyperlink>
      <w:r w:rsidR="004D1E33" w:rsidRPr="00EB3C5E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4D1E33" w:rsidRPr="00EB3C5E" w:rsidRDefault="004D1E33" w:rsidP="00EB3C5E">
      <w:pPr>
        <w:rPr>
          <w:sz w:val="28"/>
          <w:szCs w:val="28"/>
        </w:rPr>
      </w:pPr>
    </w:p>
    <w:p w:rsidR="004D1E33" w:rsidRPr="00EB3C5E" w:rsidRDefault="004D1E33" w:rsidP="00EB3C5E">
      <w:pPr>
        <w:rPr>
          <w:sz w:val="28"/>
          <w:szCs w:val="28"/>
        </w:rPr>
      </w:pPr>
    </w:p>
    <w:p w:rsidR="00A53428" w:rsidRPr="00717BEE" w:rsidRDefault="00A53428" w:rsidP="00A5342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A53428" w:rsidRPr="00717BEE" w:rsidTr="00E03133">
        <w:tc>
          <w:tcPr>
            <w:tcW w:w="4219" w:type="dxa"/>
          </w:tcPr>
          <w:p w:rsidR="00A53428" w:rsidRPr="00717BEE" w:rsidRDefault="00A53428" w:rsidP="00E03133">
            <w:pPr>
              <w:jc w:val="center"/>
              <w:rPr>
                <w:sz w:val="28"/>
                <w:szCs w:val="28"/>
              </w:rPr>
            </w:pPr>
            <w:r w:rsidRPr="00717BEE">
              <w:rPr>
                <w:sz w:val="28"/>
                <w:szCs w:val="28"/>
              </w:rPr>
              <w:t>Заместитель Председателя</w:t>
            </w:r>
          </w:p>
          <w:p w:rsidR="00A53428" w:rsidRPr="00717BEE" w:rsidRDefault="00A53428" w:rsidP="00E03133">
            <w:pPr>
              <w:jc w:val="center"/>
              <w:rPr>
                <w:sz w:val="28"/>
                <w:szCs w:val="28"/>
              </w:rPr>
            </w:pPr>
            <w:r w:rsidRPr="00717BEE">
              <w:rPr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095" w:type="dxa"/>
            <w:vAlign w:val="bottom"/>
          </w:tcPr>
          <w:p w:rsidR="00A53428" w:rsidRPr="00717BEE" w:rsidRDefault="00A53428" w:rsidP="00E03133">
            <w:pPr>
              <w:jc w:val="right"/>
              <w:rPr>
                <w:sz w:val="28"/>
                <w:szCs w:val="28"/>
              </w:rPr>
            </w:pPr>
            <w:r w:rsidRPr="00717BEE">
              <w:rPr>
                <w:sz w:val="28"/>
                <w:szCs w:val="28"/>
              </w:rPr>
              <w:t>О. Сарыглар</w:t>
            </w:r>
          </w:p>
        </w:tc>
      </w:tr>
    </w:tbl>
    <w:p w:rsidR="00A53428" w:rsidRPr="00717BEE" w:rsidRDefault="00A53428" w:rsidP="00A53428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p w:rsidR="000F02BE" w:rsidRDefault="000F02BE" w:rsidP="009F69B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  <w:highlight w:val="yellow"/>
        </w:rPr>
      </w:pPr>
    </w:p>
    <w:p w:rsidR="00A53428" w:rsidRPr="004D1E33" w:rsidRDefault="00A53428" w:rsidP="009F69B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  <w:highlight w:val="yellow"/>
        </w:rPr>
        <w:sectPr w:rsidR="00A53428" w:rsidRPr="004D1E33" w:rsidSect="00EB3C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A76E8" w:rsidRPr="00EB3C5E" w:rsidRDefault="003402F5" w:rsidP="00EB3C5E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B3C5E" w:rsidRDefault="00694130" w:rsidP="00EB3C5E">
      <w:pPr>
        <w:ind w:left="11340"/>
        <w:jc w:val="center"/>
        <w:rPr>
          <w:sz w:val="28"/>
          <w:szCs w:val="28"/>
        </w:rPr>
      </w:pPr>
      <w:r w:rsidRPr="00EB3C5E">
        <w:rPr>
          <w:sz w:val="28"/>
          <w:szCs w:val="28"/>
        </w:rPr>
        <w:t>постановлени</w:t>
      </w:r>
      <w:r w:rsidR="003402F5">
        <w:rPr>
          <w:sz w:val="28"/>
          <w:szCs w:val="28"/>
        </w:rPr>
        <w:t>ем</w:t>
      </w:r>
      <w:r w:rsidR="004A76E8" w:rsidRPr="00EB3C5E">
        <w:rPr>
          <w:sz w:val="28"/>
          <w:szCs w:val="28"/>
        </w:rPr>
        <w:t xml:space="preserve"> Правительства </w:t>
      </w:r>
    </w:p>
    <w:p w:rsidR="004A76E8" w:rsidRPr="00EB3C5E" w:rsidRDefault="004A76E8" w:rsidP="00EB3C5E">
      <w:pPr>
        <w:ind w:left="11340"/>
        <w:jc w:val="center"/>
        <w:rPr>
          <w:sz w:val="28"/>
          <w:szCs w:val="28"/>
        </w:rPr>
      </w:pPr>
      <w:r w:rsidRPr="00EB3C5E">
        <w:rPr>
          <w:sz w:val="28"/>
          <w:szCs w:val="28"/>
        </w:rPr>
        <w:t>Республики Тыва</w:t>
      </w:r>
    </w:p>
    <w:p w:rsidR="004A76E8" w:rsidRPr="00EB3C5E" w:rsidRDefault="004A76E8" w:rsidP="00EB3C5E">
      <w:pPr>
        <w:ind w:left="11340"/>
        <w:jc w:val="center"/>
        <w:rPr>
          <w:sz w:val="28"/>
          <w:szCs w:val="28"/>
        </w:rPr>
      </w:pPr>
    </w:p>
    <w:p w:rsidR="00EB3C5E" w:rsidRPr="00EB3C5E" w:rsidRDefault="00EB3C5E" w:rsidP="00EB3C5E">
      <w:pPr>
        <w:jc w:val="center"/>
        <w:rPr>
          <w:sz w:val="28"/>
          <w:szCs w:val="28"/>
        </w:rPr>
      </w:pPr>
    </w:p>
    <w:p w:rsidR="00EB3C5E" w:rsidRPr="00EB3C5E" w:rsidRDefault="00EB3C5E" w:rsidP="00EB3C5E">
      <w:pPr>
        <w:jc w:val="center"/>
        <w:rPr>
          <w:sz w:val="28"/>
          <w:szCs w:val="28"/>
        </w:rPr>
      </w:pPr>
    </w:p>
    <w:p w:rsidR="00EB3C5E" w:rsidRPr="00EB3C5E" w:rsidRDefault="003402F5" w:rsidP="00EB3C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  <w:r w:rsidRPr="00EB3C5E">
        <w:rPr>
          <w:b/>
          <w:sz w:val="28"/>
          <w:szCs w:val="28"/>
        </w:rPr>
        <w:t xml:space="preserve"> </w:t>
      </w:r>
    </w:p>
    <w:p w:rsidR="00EB3C5E" w:rsidRDefault="003402F5" w:rsidP="00EB3C5E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уг и (или) работ</w:t>
      </w:r>
      <w:r w:rsidR="006E7551" w:rsidRPr="00EB3C5E">
        <w:rPr>
          <w:sz w:val="28"/>
          <w:szCs w:val="28"/>
        </w:rPr>
        <w:t>,</w:t>
      </w:r>
      <w:r w:rsidR="00EB3C5E">
        <w:rPr>
          <w:sz w:val="28"/>
          <w:szCs w:val="28"/>
        </w:rPr>
        <w:t xml:space="preserve"> </w:t>
      </w:r>
      <w:r w:rsidR="006E7551" w:rsidRPr="00EB3C5E">
        <w:rPr>
          <w:sz w:val="28"/>
          <w:szCs w:val="28"/>
        </w:rPr>
        <w:t>входящи</w:t>
      </w:r>
      <w:r>
        <w:rPr>
          <w:sz w:val="28"/>
          <w:szCs w:val="28"/>
        </w:rPr>
        <w:t>х</w:t>
      </w:r>
      <w:r w:rsidR="006E7551" w:rsidRPr="00EB3C5E">
        <w:rPr>
          <w:sz w:val="28"/>
          <w:szCs w:val="28"/>
        </w:rPr>
        <w:t xml:space="preserve"> в число услуг и (или) работ по капитальному </w:t>
      </w:r>
    </w:p>
    <w:p w:rsidR="00EB3C5E" w:rsidRDefault="006E7551" w:rsidP="00EB3C5E">
      <w:pPr>
        <w:jc w:val="center"/>
        <w:rPr>
          <w:sz w:val="28"/>
          <w:szCs w:val="28"/>
        </w:rPr>
      </w:pPr>
      <w:r w:rsidRPr="00EB3C5E">
        <w:rPr>
          <w:sz w:val="28"/>
          <w:szCs w:val="28"/>
        </w:rPr>
        <w:t xml:space="preserve">ремонту общего имущества в многоквартирном доме, оказание и (или) </w:t>
      </w:r>
    </w:p>
    <w:p w:rsidR="00EB3C5E" w:rsidRDefault="006E7551" w:rsidP="00EB3C5E">
      <w:pPr>
        <w:jc w:val="center"/>
        <w:rPr>
          <w:sz w:val="28"/>
          <w:szCs w:val="28"/>
        </w:rPr>
      </w:pPr>
      <w:r w:rsidRPr="00EB3C5E">
        <w:rPr>
          <w:sz w:val="28"/>
          <w:szCs w:val="28"/>
        </w:rPr>
        <w:t xml:space="preserve">выполнение которых финансируются за счет средств фонда капитального </w:t>
      </w:r>
    </w:p>
    <w:p w:rsidR="00EB3C5E" w:rsidRDefault="006E7551" w:rsidP="00EB3C5E">
      <w:pPr>
        <w:jc w:val="center"/>
        <w:rPr>
          <w:sz w:val="28"/>
          <w:szCs w:val="28"/>
        </w:rPr>
      </w:pPr>
      <w:r w:rsidRPr="00EB3C5E">
        <w:rPr>
          <w:sz w:val="28"/>
          <w:szCs w:val="28"/>
        </w:rPr>
        <w:t xml:space="preserve">ремонта, который сформирован исходя из минимального размера </w:t>
      </w:r>
    </w:p>
    <w:p w:rsidR="00EB3C5E" w:rsidRDefault="006E7551" w:rsidP="00EB3C5E">
      <w:pPr>
        <w:jc w:val="center"/>
        <w:rPr>
          <w:sz w:val="28"/>
          <w:szCs w:val="28"/>
        </w:rPr>
      </w:pPr>
      <w:r w:rsidRPr="00EB3C5E">
        <w:rPr>
          <w:sz w:val="28"/>
          <w:szCs w:val="28"/>
        </w:rPr>
        <w:t xml:space="preserve">взноса на капитальный ремонт, и которые включены в перечень, указанный </w:t>
      </w:r>
    </w:p>
    <w:p w:rsidR="00DD4D2E" w:rsidRPr="00EB3C5E" w:rsidRDefault="006E7551" w:rsidP="00EB3C5E">
      <w:pPr>
        <w:jc w:val="center"/>
        <w:rPr>
          <w:rFonts w:eastAsiaTheme="minorEastAsia"/>
          <w:sz w:val="28"/>
          <w:szCs w:val="28"/>
        </w:rPr>
      </w:pPr>
      <w:r w:rsidRPr="00EB3C5E">
        <w:rPr>
          <w:sz w:val="28"/>
          <w:szCs w:val="28"/>
        </w:rPr>
        <w:t>в части 1 статьи 166 Жилищного кодекса Российской Федерации</w:t>
      </w:r>
    </w:p>
    <w:p w:rsidR="007A5BD9" w:rsidRPr="00EB3C5E" w:rsidRDefault="007A5BD9" w:rsidP="00EB3C5E">
      <w:pPr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3636"/>
        <w:gridCol w:w="11656"/>
      </w:tblGrid>
      <w:tr w:rsidR="00BA6D68" w:rsidRPr="00EB3C5E" w:rsidTr="00EB3C5E">
        <w:trPr>
          <w:trHeight w:val="20"/>
          <w:jc w:val="center"/>
        </w:trPr>
        <w:tc>
          <w:tcPr>
            <w:tcW w:w="441" w:type="dxa"/>
          </w:tcPr>
          <w:p w:rsidR="00BA6D68" w:rsidRPr="00EB3C5E" w:rsidRDefault="00BA6D68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№ п/п</w:t>
            </w:r>
          </w:p>
        </w:tc>
        <w:tc>
          <w:tcPr>
            <w:tcW w:w="3636" w:type="dxa"/>
          </w:tcPr>
          <w:p w:rsidR="00BA6D68" w:rsidRPr="00EB3C5E" w:rsidRDefault="00BA6D68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Услуги и (или) работы по капитальному ремонту общего имущества в многоквартирном доме, которые включены в перечень, указанный в части 1 статьи 166 Жилищного кодекса Российской Федерации</w:t>
            </w:r>
          </w:p>
        </w:tc>
        <w:tc>
          <w:tcPr>
            <w:tcW w:w="11656" w:type="dxa"/>
          </w:tcPr>
          <w:p w:rsidR="00BA6D68" w:rsidRPr="00EB3C5E" w:rsidRDefault="00874E88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У</w:t>
            </w:r>
            <w:r w:rsidR="00BA6D68" w:rsidRPr="00EB3C5E">
              <w:rPr>
                <w:rFonts w:cs="Times New Roman"/>
              </w:rPr>
              <w:t>слуги и (или) работы, входящие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статьи 166 Жилищного кодекса Российской Федерации</w:t>
            </w:r>
          </w:p>
        </w:tc>
      </w:tr>
      <w:tr w:rsidR="00EB3C5E" w:rsidRPr="00EB3C5E" w:rsidTr="00EB3C5E">
        <w:trPr>
          <w:trHeight w:val="20"/>
          <w:jc w:val="center"/>
        </w:trPr>
        <w:tc>
          <w:tcPr>
            <w:tcW w:w="441" w:type="dxa"/>
          </w:tcPr>
          <w:p w:rsidR="00EB3C5E" w:rsidRPr="00EB3C5E" w:rsidRDefault="00EB3C5E" w:rsidP="00EB3C5E">
            <w:pPr>
              <w:jc w:val="center"/>
            </w:pPr>
            <w:r>
              <w:t>1</w:t>
            </w:r>
          </w:p>
        </w:tc>
        <w:tc>
          <w:tcPr>
            <w:tcW w:w="3636" w:type="dxa"/>
          </w:tcPr>
          <w:p w:rsidR="00EB3C5E" w:rsidRPr="00EB3C5E" w:rsidRDefault="00EB3C5E" w:rsidP="00EB3C5E">
            <w:pPr>
              <w:jc w:val="center"/>
            </w:pPr>
            <w:r>
              <w:t>2</w:t>
            </w:r>
          </w:p>
        </w:tc>
        <w:tc>
          <w:tcPr>
            <w:tcW w:w="11656" w:type="dxa"/>
          </w:tcPr>
          <w:p w:rsidR="00EB3C5E" w:rsidRPr="00EB3C5E" w:rsidRDefault="00EB3C5E" w:rsidP="00EB3C5E">
            <w:pPr>
              <w:jc w:val="center"/>
            </w:pPr>
            <w:r>
              <w:t>3</w:t>
            </w:r>
          </w:p>
        </w:tc>
      </w:tr>
      <w:tr w:rsidR="003A70C5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3A70C5" w:rsidRPr="00EB3C5E" w:rsidRDefault="003A70C5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1</w:t>
            </w:r>
          </w:p>
        </w:tc>
        <w:tc>
          <w:tcPr>
            <w:tcW w:w="3636" w:type="dxa"/>
            <w:vMerge w:val="restart"/>
          </w:tcPr>
          <w:p w:rsidR="003A70C5" w:rsidRPr="00EB3C5E" w:rsidRDefault="003A70C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фундамента</w:t>
            </w:r>
          </w:p>
        </w:tc>
        <w:tc>
          <w:tcPr>
            <w:tcW w:w="11656" w:type="dxa"/>
          </w:tcPr>
          <w:p w:rsidR="00230E21" w:rsidRPr="00EB3C5E" w:rsidRDefault="00EB3C5E" w:rsidP="00EB3C5E">
            <w:pPr>
              <w:rPr>
                <w:rFonts w:cs="Times New Roman"/>
              </w:rPr>
            </w:pPr>
            <w:r>
              <w:rPr>
                <w:rFonts w:cs="Times New Roman"/>
              </w:rPr>
              <w:t>Вертикальная и (</w:t>
            </w:r>
            <w:r w:rsidR="003A70C5" w:rsidRPr="00EB3C5E">
              <w:rPr>
                <w:rFonts w:cs="Times New Roman"/>
              </w:rPr>
              <w:t>или</w:t>
            </w:r>
            <w:r>
              <w:rPr>
                <w:rFonts w:cs="Times New Roman"/>
              </w:rPr>
              <w:t>)</w:t>
            </w:r>
            <w:r w:rsidR="003A70C5" w:rsidRPr="00EB3C5E">
              <w:rPr>
                <w:rFonts w:cs="Times New Roman"/>
              </w:rPr>
              <w:t xml:space="preserve"> горизонтальная гидроизоляция фундамента</w:t>
            </w:r>
          </w:p>
        </w:tc>
      </w:tr>
      <w:tr w:rsidR="003A70C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A70C5" w:rsidRPr="00EB3C5E" w:rsidRDefault="003A70C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A70C5" w:rsidRPr="00EB3C5E" w:rsidRDefault="003A70C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3A70C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отмостки</w:t>
            </w:r>
          </w:p>
        </w:tc>
      </w:tr>
      <w:tr w:rsidR="002D6251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2D6251" w:rsidRPr="00EB3C5E" w:rsidRDefault="002D6251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2D6251" w:rsidRPr="00EB3C5E" w:rsidRDefault="002D6251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2D6251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водоотводящего лотка</w:t>
            </w:r>
          </w:p>
        </w:tc>
      </w:tr>
      <w:tr w:rsidR="003A70C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A70C5" w:rsidRPr="00EB3C5E" w:rsidRDefault="003A70C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A70C5" w:rsidRPr="00EB3C5E" w:rsidRDefault="003A70C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3A70C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Антисептирование конструктивных элементов фундамента</w:t>
            </w:r>
          </w:p>
        </w:tc>
      </w:tr>
      <w:tr w:rsidR="003A70C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A70C5" w:rsidRPr="00EB3C5E" w:rsidRDefault="003A70C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A70C5" w:rsidRPr="00EB3C5E" w:rsidRDefault="003A70C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A70C5" w:rsidRPr="00EB3C5E" w:rsidRDefault="003A70C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иление,</w:t>
            </w:r>
            <w:r w:rsidR="005F02BB" w:rsidRPr="00EB3C5E">
              <w:rPr>
                <w:rFonts w:cs="Times New Roman"/>
              </w:rPr>
              <w:t xml:space="preserve"> ремонт, </w:t>
            </w:r>
            <w:r w:rsidRPr="00EB3C5E">
              <w:rPr>
                <w:rFonts w:cs="Times New Roman"/>
              </w:rPr>
              <w:t>восстановление фундамента</w:t>
            </w:r>
            <w:r w:rsidR="00F17EB0" w:rsidRPr="00EB3C5E">
              <w:rPr>
                <w:rFonts w:cs="Times New Roman"/>
              </w:rPr>
              <w:t xml:space="preserve"> (торкр</w:t>
            </w:r>
            <w:r w:rsidR="002D6251" w:rsidRPr="00EB3C5E">
              <w:rPr>
                <w:rFonts w:cs="Times New Roman"/>
              </w:rPr>
              <w:t>етирование при необходимости)</w:t>
            </w:r>
          </w:p>
          <w:p w:rsidR="00230E21" w:rsidRPr="00EB3C5E" w:rsidRDefault="005F02BB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, устройство (включая усиление) приямков, входов в подвалы</w:t>
            </w:r>
          </w:p>
        </w:tc>
      </w:tr>
      <w:tr w:rsidR="005F02BB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5F02BB" w:rsidRPr="00EB3C5E" w:rsidRDefault="005F02BB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5F02BB" w:rsidRPr="00EB3C5E" w:rsidRDefault="005F02BB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5F02BB" w:rsidRPr="00EB3C5E" w:rsidRDefault="00DC35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</w:t>
            </w:r>
            <w:r w:rsidR="000103C4" w:rsidRPr="00EB3C5E">
              <w:rPr>
                <w:rFonts w:cs="Times New Roman"/>
              </w:rPr>
              <w:t>ывоз мусора</w:t>
            </w:r>
          </w:p>
        </w:tc>
      </w:tr>
      <w:tr w:rsidR="003A70C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A70C5" w:rsidRPr="00EB3C5E" w:rsidRDefault="003A70C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A70C5" w:rsidRPr="00EB3C5E" w:rsidRDefault="003A70C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3A70C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делка и расшивка, инъектирование стыков, швов, трещин элементов фундамента</w:t>
            </w:r>
          </w:p>
        </w:tc>
      </w:tr>
      <w:tr w:rsidR="003A70C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A70C5" w:rsidRPr="00EB3C5E" w:rsidRDefault="003A70C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A70C5" w:rsidRPr="00EB3C5E" w:rsidRDefault="003A70C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3A70C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(включая усиление) приямков, входов в подвалы</w:t>
            </w:r>
          </w:p>
        </w:tc>
      </w:tr>
      <w:tr w:rsidR="003A70C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A70C5" w:rsidRPr="00EB3C5E" w:rsidRDefault="003A70C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A70C5" w:rsidRPr="00EB3C5E" w:rsidRDefault="003A70C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3A70C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ерметизация мест пересечения инженерных коммуникаций с фундаментом здания</w:t>
            </w:r>
          </w:p>
        </w:tc>
      </w:tr>
    </w:tbl>
    <w:p w:rsidR="00EB3C5E" w:rsidRDefault="00EB3C5E"/>
    <w:tbl>
      <w:tblPr>
        <w:tblStyle w:val="ab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3636"/>
        <w:gridCol w:w="11656"/>
      </w:tblGrid>
      <w:tr w:rsidR="00EB3C5E" w:rsidRPr="00EB3C5E" w:rsidTr="00EB3C5E">
        <w:trPr>
          <w:trHeight w:val="20"/>
          <w:tblHeader/>
          <w:jc w:val="center"/>
        </w:trPr>
        <w:tc>
          <w:tcPr>
            <w:tcW w:w="441" w:type="dxa"/>
          </w:tcPr>
          <w:p w:rsidR="00EB3C5E" w:rsidRPr="00EB3C5E" w:rsidRDefault="00EB3C5E" w:rsidP="00521CAB">
            <w:pPr>
              <w:jc w:val="center"/>
            </w:pPr>
            <w:r>
              <w:t>1</w:t>
            </w:r>
          </w:p>
        </w:tc>
        <w:tc>
          <w:tcPr>
            <w:tcW w:w="3636" w:type="dxa"/>
          </w:tcPr>
          <w:p w:rsidR="00EB3C5E" w:rsidRPr="00EB3C5E" w:rsidRDefault="00EB3C5E" w:rsidP="00521CAB">
            <w:pPr>
              <w:jc w:val="center"/>
            </w:pPr>
            <w:r>
              <w:t>2</w:t>
            </w:r>
          </w:p>
        </w:tc>
        <w:tc>
          <w:tcPr>
            <w:tcW w:w="11656" w:type="dxa"/>
          </w:tcPr>
          <w:p w:rsidR="00EB3C5E" w:rsidRPr="00EB3C5E" w:rsidRDefault="00EB3C5E" w:rsidP="00521CAB">
            <w:pPr>
              <w:jc w:val="center"/>
            </w:pPr>
            <w:r>
              <w:t>3</w:t>
            </w:r>
          </w:p>
        </w:tc>
      </w:tr>
      <w:tr w:rsidR="003A70C5" w:rsidRPr="00EB3C5E" w:rsidTr="00EB3C5E">
        <w:trPr>
          <w:trHeight w:val="20"/>
          <w:jc w:val="center"/>
        </w:trPr>
        <w:tc>
          <w:tcPr>
            <w:tcW w:w="441" w:type="dxa"/>
          </w:tcPr>
          <w:p w:rsidR="003A70C5" w:rsidRPr="00EB3C5E" w:rsidRDefault="003A70C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</w:tcPr>
          <w:p w:rsidR="003A70C5" w:rsidRPr="00EB3C5E" w:rsidRDefault="003A70C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557190" w:rsidRPr="00EB3C5E" w:rsidRDefault="003A70C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2</w:t>
            </w: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  <w:p w:rsidR="003F41C4" w:rsidRPr="00EB3C5E" w:rsidRDefault="003F41C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 w:val="restart"/>
          </w:tcPr>
          <w:p w:rsidR="007B7285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lastRenderedPageBreak/>
              <w:t>Ремонт фасада (в том числе утепление)</w:t>
            </w: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(включая усиление) наружных стен, включая штукатурные работы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(включая усиление), частичная перекладка кирпичной кладки стен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Инъектирование трещин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оконных перемычек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облицовочной плитки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мывка наружных стен фасада из кирпича и облицованных керамической плиткой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(включая усиление) архитектурных элементов фасада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Окраска стен фасада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(включая усиление), утепление цоколя, обработка гидрофобизирующими составами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горизонтальных и вертикальных стыков (гермошвов) стеновых панелей крупноблочных и крупнопанельных зданий (в том числе стыковых стеновых панелей лифтовых помещений), утепление  горизонтальных и вертикальных стыков (гермошвов) стеновых панелей крупноблочных и крупнопанельных зданий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деформационных швов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оконных и балконных заполнений (в составе общего имущества)</w:t>
            </w:r>
          </w:p>
        </w:tc>
      </w:tr>
      <w:tr w:rsidR="00AE18A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AE18A4" w:rsidRPr="00EB3C5E" w:rsidRDefault="00AE18A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AE18A4" w:rsidRPr="00EB3C5E" w:rsidRDefault="00AE18A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AE18A4" w:rsidRPr="00EB3C5E" w:rsidRDefault="00AE18A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балконных плит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Окраска оконных рам, оконных откосов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оконных отливов, отливов балконных плит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ограждающих и несущих конструкций открытых балконов и лоджий с восстановлением гидроизоляции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уклонообразующей цементно-песчаной стяжки плит открытых балконов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окон в местах общего пользования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ановка решеток по периметру стен фасада на продухи чердачного помещения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ановка пожарных лестниц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покрытий козырьков балконов, лоджий верхних этажей</w:t>
            </w:r>
          </w:p>
        </w:tc>
      </w:tr>
      <w:tr w:rsidR="0045630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56307" w:rsidRPr="00EB3C5E" w:rsidRDefault="0045630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56307" w:rsidRPr="00EB3C5E" w:rsidRDefault="0045630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30E21" w:rsidRPr="00EB3C5E" w:rsidRDefault="0045630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(включая усиление) наружных стен лифтовых шахт</w:t>
            </w:r>
          </w:p>
        </w:tc>
      </w:tr>
      <w:tr w:rsidR="00A16A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A16AA5" w:rsidRPr="00EB3C5E" w:rsidRDefault="00A16A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A16AA5" w:rsidRPr="00EB3C5E" w:rsidRDefault="00A16A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A16AA5" w:rsidRPr="00EB3C5E" w:rsidRDefault="00A16A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разборка строительных лесов/работы с автовышкой</w:t>
            </w:r>
          </w:p>
        </w:tc>
      </w:tr>
      <w:tr w:rsidR="00E9584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95849" w:rsidRPr="00EB3C5E" w:rsidRDefault="00E9584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95849" w:rsidRPr="00EB3C5E" w:rsidRDefault="00E9584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95849" w:rsidRPr="00EB3C5E" w:rsidRDefault="00E9584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 утепления</w:t>
            </w:r>
          </w:p>
        </w:tc>
      </w:tr>
      <w:tr w:rsidR="00E9584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95849" w:rsidRPr="00EB3C5E" w:rsidRDefault="00E9584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95849" w:rsidRPr="00EB3C5E" w:rsidRDefault="00E9584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95849" w:rsidRPr="00EB3C5E" w:rsidRDefault="00FD7152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Нанесение изображений путем покраски, наклейки, росписи в технике «граффити» и иными способами на внешние поверхности многоквартирных домов</w:t>
            </w:r>
          </w:p>
        </w:tc>
      </w:tr>
      <w:tr w:rsidR="00A16A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A16AA5" w:rsidRPr="00EB3C5E" w:rsidRDefault="00A16A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A16AA5" w:rsidRPr="00EB3C5E" w:rsidRDefault="00A16A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A16AA5" w:rsidRPr="00EB3C5E" w:rsidRDefault="00A16A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системы утепления с тонким наружным штукатурным слоем</w:t>
            </w:r>
          </w:p>
        </w:tc>
      </w:tr>
      <w:tr w:rsidR="00A16A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A16AA5" w:rsidRPr="00EB3C5E" w:rsidRDefault="00A16A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A16AA5" w:rsidRPr="00EB3C5E" w:rsidRDefault="00A16A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A16AA5" w:rsidRPr="00EB3C5E" w:rsidRDefault="008904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навесной вентилируемой системы с утеплением</w:t>
            </w:r>
          </w:p>
        </w:tc>
      </w:tr>
      <w:tr w:rsidR="008904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890464" w:rsidRPr="00EB3C5E" w:rsidRDefault="008904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890464" w:rsidRPr="00EB3C5E" w:rsidRDefault="008904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890464" w:rsidRPr="00EB3C5E" w:rsidRDefault="008904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бескаркасной системы утепления</w:t>
            </w:r>
          </w:p>
        </w:tc>
      </w:tr>
      <w:tr w:rsidR="00D97B11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D97B11" w:rsidRPr="00EB3C5E" w:rsidRDefault="00D97B11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D97B11" w:rsidRPr="00EB3C5E" w:rsidRDefault="00D97B11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D97B11" w:rsidRPr="00EB3C5E" w:rsidRDefault="00DC35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B4020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B40205" w:rsidRPr="00EB3C5E" w:rsidRDefault="00B4020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B40205" w:rsidRPr="00EB3C5E" w:rsidRDefault="00B4020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B40205" w:rsidRPr="00EB3C5E" w:rsidRDefault="00B4020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</w:tr>
      <w:tr w:rsidR="006E19F8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6E19F8" w:rsidRPr="00EB3C5E" w:rsidRDefault="006E19F8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3</w:t>
            </w:r>
          </w:p>
        </w:tc>
        <w:tc>
          <w:tcPr>
            <w:tcW w:w="3636" w:type="dxa"/>
            <w:vMerge w:val="restart"/>
          </w:tcPr>
          <w:p w:rsidR="006E19F8" w:rsidRPr="00EB3C5E" w:rsidRDefault="006E19F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656" w:type="dxa"/>
          </w:tcPr>
          <w:p w:rsidR="006E19F8" w:rsidRPr="00EB3C5E" w:rsidRDefault="006E19F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тепление стен спуска в подвал</w:t>
            </w:r>
          </w:p>
        </w:tc>
      </w:tr>
      <w:tr w:rsidR="006E19F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E19F8" w:rsidRPr="00EB3C5E" w:rsidRDefault="006E19F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E19F8" w:rsidRPr="00EB3C5E" w:rsidRDefault="006E19F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E19F8" w:rsidRPr="00EB3C5E" w:rsidRDefault="006E19F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 бетонных дорожек в подвальном помещении</w:t>
            </w:r>
          </w:p>
        </w:tc>
      </w:tr>
      <w:tr w:rsidR="006E19F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E19F8" w:rsidRPr="00EB3C5E" w:rsidRDefault="006E19F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E19F8" w:rsidRPr="00EB3C5E" w:rsidRDefault="006E19F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E19F8" w:rsidRPr="00EB3C5E" w:rsidRDefault="006E19F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или усиление балок и перекрытий пола первого этажа</w:t>
            </w:r>
          </w:p>
        </w:tc>
      </w:tr>
      <w:tr w:rsidR="006E19F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E19F8" w:rsidRPr="00EB3C5E" w:rsidRDefault="006E19F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E19F8" w:rsidRPr="00EB3C5E" w:rsidRDefault="006E19F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E19F8" w:rsidRPr="00EB3C5E" w:rsidRDefault="006E19F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тепление перекрытия пола первого этажа со стороны подвальных помещений</w:t>
            </w:r>
          </w:p>
        </w:tc>
      </w:tr>
      <w:tr w:rsidR="006E19F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E19F8" w:rsidRPr="00EB3C5E" w:rsidRDefault="006E19F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E19F8" w:rsidRPr="00EB3C5E" w:rsidRDefault="006E19F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E19F8" w:rsidRPr="00EB3C5E" w:rsidRDefault="006E19F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иление и  гидроизоляция железобетонных, деревянных конструкций подвала</w:t>
            </w:r>
          </w:p>
        </w:tc>
      </w:tr>
      <w:tr w:rsidR="006E19F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E19F8" w:rsidRPr="00EB3C5E" w:rsidRDefault="006E19F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E19F8" w:rsidRPr="00EB3C5E" w:rsidRDefault="006E19F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E19F8" w:rsidRPr="00EB3C5E" w:rsidRDefault="006E19F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Антисептирование конструктивных элементов подвала</w:t>
            </w:r>
          </w:p>
        </w:tc>
      </w:tr>
      <w:tr w:rsidR="006E19F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E19F8" w:rsidRPr="00EB3C5E" w:rsidRDefault="006E19F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E19F8" w:rsidRPr="00EB3C5E" w:rsidRDefault="006E19F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E19F8" w:rsidRPr="00EB3C5E" w:rsidRDefault="006E19F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</w:tr>
      <w:tr w:rsidR="006E19F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E19F8" w:rsidRPr="00EB3C5E" w:rsidRDefault="006E19F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E19F8" w:rsidRPr="00EB3C5E" w:rsidRDefault="006E19F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E19F8" w:rsidRPr="00EB3C5E" w:rsidRDefault="006E19F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ройство подвальных окон, приямков, спусков в подвал и дверей входа в подвал</w:t>
            </w:r>
          </w:p>
        </w:tc>
      </w:tr>
      <w:tr w:rsidR="0017646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7646F" w:rsidRPr="00EB3C5E" w:rsidRDefault="0017646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7646F" w:rsidRPr="00EB3C5E" w:rsidRDefault="0017646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7646F" w:rsidRPr="00EB3C5E" w:rsidRDefault="0017646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потолка, стен, пола подвала</w:t>
            </w:r>
          </w:p>
        </w:tc>
      </w:tr>
      <w:tr w:rsidR="0017646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7646F" w:rsidRPr="00EB3C5E" w:rsidRDefault="0017646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7646F" w:rsidRPr="00EB3C5E" w:rsidRDefault="0017646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7646F" w:rsidRPr="00EB3C5E" w:rsidRDefault="0017646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стен, фундамента</w:t>
            </w:r>
            <w:r w:rsidR="008238D7" w:rsidRPr="00EB3C5E">
              <w:rPr>
                <w:rFonts w:cs="Times New Roman"/>
              </w:rPr>
              <w:t>, пола</w:t>
            </w:r>
            <w:r w:rsidRPr="00EB3C5E">
              <w:rPr>
                <w:rFonts w:cs="Times New Roman"/>
              </w:rPr>
              <w:t xml:space="preserve"> подвала с гидроизоляцией</w:t>
            </w:r>
          </w:p>
        </w:tc>
      </w:tr>
      <w:tr w:rsidR="008238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8238D7" w:rsidRPr="00EB3C5E" w:rsidRDefault="008238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8238D7" w:rsidRPr="00EB3C5E" w:rsidRDefault="008238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8238D7" w:rsidRPr="00EB3C5E" w:rsidRDefault="00DC35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6E19F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E19F8" w:rsidRPr="00EB3C5E" w:rsidRDefault="006E19F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E19F8" w:rsidRPr="00EB3C5E" w:rsidRDefault="006E19F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E19F8" w:rsidRPr="00EB3C5E" w:rsidRDefault="006E19F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 выше уровня пола 1 этажа трубами полипропиленовыми</w:t>
            </w:r>
          </w:p>
        </w:tc>
      </w:tr>
      <w:tr w:rsidR="006B0FED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B0FED" w:rsidRPr="00EB3C5E" w:rsidRDefault="006B0FED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B0FED" w:rsidRPr="00EB3C5E" w:rsidRDefault="006B0FED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B0FED" w:rsidRPr="00EB3C5E" w:rsidRDefault="006B0FED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</w:tr>
      <w:tr w:rsidR="006E19F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E19F8" w:rsidRPr="00EB3C5E" w:rsidRDefault="006E19F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E19F8" w:rsidRPr="00EB3C5E" w:rsidRDefault="006E19F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E19F8" w:rsidRPr="00EB3C5E" w:rsidRDefault="006E19F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 дренажной системы</w:t>
            </w:r>
          </w:p>
        </w:tc>
      </w:tr>
    </w:tbl>
    <w:p w:rsidR="003402F5" w:rsidRDefault="003402F5"/>
    <w:p w:rsidR="003402F5" w:rsidRDefault="003402F5"/>
    <w:tbl>
      <w:tblPr>
        <w:tblStyle w:val="ab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3636"/>
        <w:gridCol w:w="11656"/>
      </w:tblGrid>
      <w:tr w:rsidR="003402F5" w:rsidRPr="00EB3C5E" w:rsidTr="00521CAB">
        <w:trPr>
          <w:trHeight w:val="20"/>
          <w:tblHeader/>
          <w:jc w:val="center"/>
        </w:trPr>
        <w:tc>
          <w:tcPr>
            <w:tcW w:w="441" w:type="dxa"/>
          </w:tcPr>
          <w:p w:rsidR="003402F5" w:rsidRPr="00EB3C5E" w:rsidRDefault="003402F5" w:rsidP="00521CAB">
            <w:pPr>
              <w:jc w:val="center"/>
            </w:pPr>
            <w:r>
              <w:lastRenderedPageBreak/>
              <w:t>1</w:t>
            </w:r>
          </w:p>
        </w:tc>
        <w:tc>
          <w:tcPr>
            <w:tcW w:w="3636" w:type="dxa"/>
          </w:tcPr>
          <w:p w:rsidR="003402F5" w:rsidRPr="00EB3C5E" w:rsidRDefault="003402F5" w:rsidP="00521CAB">
            <w:pPr>
              <w:jc w:val="center"/>
            </w:pPr>
            <w:r>
              <w:t>2</w:t>
            </w:r>
          </w:p>
        </w:tc>
        <w:tc>
          <w:tcPr>
            <w:tcW w:w="11656" w:type="dxa"/>
          </w:tcPr>
          <w:p w:rsidR="003402F5" w:rsidRPr="00EB3C5E" w:rsidRDefault="003402F5" w:rsidP="00521CAB">
            <w:pPr>
              <w:jc w:val="center"/>
            </w:pPr>
            <w:r>
              <w:t>3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4</w:t>
            </w:r>
          </w:p>
        </w:tc>
        <w:tc>
          <w:tcPr>
            <w:tcW w:w="3636" w:type="dxa"/>
            <w:vMerge w:val="restart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  <w:tcBorders>
              <w:bottom w:val="single" w:sz="4" w:space="0" w:color="auto"/>
            </w:tcBorders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lastRenderedPageBreak/>
              <w:t>Демонтаж, монтаж, восстановление, замена, усиление стропильной системы, обрешетки (контробрешетки)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Огне-биозащита деревянных конструкций крыши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боты по нормализации температурно-влажностного режима (устройство карнизных, вытяжных щелей, коробов и т.д.)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иление деревянных и железобетонных конструкций чердачного перекрытия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ановка слуховых окон, лестниц подъема (спуска) на чердак и кровлю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элементов безопасности (кровельные лестницы, ходовые мостики, страховочные тросы, крюки)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покрытия кровли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 стяжки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тепление чердачного перекрытия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 гидро-пароизоляции чердачного перекрытия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тепление плит покрытия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ройство наружных и внутренних систем водоотведения кровли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помещений выходов на кровлю с заменой окон, дверей, люков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покрытий парапетов, брандмауэров, надстроек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парапетных, карнизных плит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парапетных решеток, ограждений, устройств для молниезащиты и заземления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подшивки карниза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ройство ограждения кровли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тепление, герметизация воздуховодов, вентиляционных шахт систем вентиляции, газоходов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дефлекторов мусоропроводов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защитной сетки на продухи воздуховодов, вентиляционных шахт систем вентиляции, газоходов (от птиц)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, установка зонтов на оголовках воздуховодов, вентиляционных шахт систем вентиляции, газоходов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конструктивных элементов (в том числе гермошвов) лифтовых шахт, расположенных на крыше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покрытий козырьков балконов, лоджий верхних этажей, бетонных покрытий воздуховодов, вентиляционных шахт систем вентиляции, газоходов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фановых труб вытяжной части канализационного стояка с утеплением и выведением за пределы кровельного покрытия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снегозадержателей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 боровов в чердачном помещении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решеток по периметру стен фасада на продухи чердачного помещения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кровельного аэратора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ановка металлических пожарных лестниц и последующая их покраска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поддонов вытяжных коньковых коробов</w:t>
            </w:r>
          </w:p>
        </w:tc>
      </w:tr>
      <w:tr w:rsidR="002A74F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2A74F3" w:rsidRPr="00EB3C5E" w:rsidRDefault="002A74F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2A74F3" w:rsidRPr="00EB3C5E" w:rsidRDefault="002A74F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A74F3" w:rsidRPr="00EB3C5E" w:rsidRDefault="005279A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Огрунтовка оснований из бетона или раствора под водоизоляционный кровельный ковер эмульсией битумной или праймером</w:t>
            </w:r>
            <w:r w:rsidR="003402F5">
              <w:rPr>
                <w:rFonts w:cs="Times New Roman"/>
              </w:rPr>
              <w:t xml:space="preserve"> </w:t>
            </w:r>
            <w:r w:rsidRPr="00EB3C5E">
              <w:rPr>
                <w:rFonts w:cs="Times New Roman"/>
              </w:rPr>
              <w:t>битумным</w:t>
            </w:r>
          </w:p>
        </w:tc>
      </w:tr>
      <w:tr w:rsidR="002A74F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2A74F3" w:rsidRPr="00EB3C5E" w:rsidRDefault="002A74F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2A74F3" w:rsidRPr="00EB3C5E" w:rsidRDefault="002A74F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2A74F3" w:rsidRPr="00EB3C5E" w:rsidRDefault="00A42C5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 xml:space="preserve">Устройство плоской кровли из наплавляемых материалов </w:t>
            </w:r>
          </w:p>
        </w:tc>
      </w:tr>
      <w:tr w:rsidR="00A42C5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A42C5C" w:rsidRPr="00EB3C5E" w:rsidRDefault="00A42C5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A42C5C" w:rsidRPr="00EB3C5E" w:rsidRDefault="00A42C5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A42C5C" w:rsidRPr="00EB3C5E" w:rsidRDefault="00A42C5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примыканий кровель из наплавляемых материалов</w:t>
            </w:r>
          </w:p>
        </w:tc>
      </w:tr>
      <w:tr w:rsidR="00A42C5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A42C5C" w:rsidRPr="00EB3C5E" w:rsidRDefault="00A42C5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A42C5C" w:rsidRPr="00EB3C5E" w:rsidRDefault="00A42C5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A42C5C" w:rsidRPr="00EB3C5E" w:rsidRDefault="000304F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крытие парапетов плоских крыш оцинкованной сталью</w:t>
            </w:r>
          </w:p>
        </w:tc>
      </w:tr>
      <w:tr w:rsidR="0068292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82925" w:rsidRPr="00EB3C5E" w:rsidRDefault="0068292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82925" w:rsidRPr="00EB3C5E" w:rsidRDefault="0068292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82925" w:rsidRPr="00EB3C5E" w:rsidRDefault="0068292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боты с автовышкой</w:t>
            </w:r>
          </w:p>
        </w:tc>
      </w:tr>
      <w:tr w:rsidR="0068292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82925" w:rsidRPr="00EB3C5E" w:rsidRDefault="0068292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82925" w:rsidRPr="00EB3C5E" w:rsidRDefault="0068292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82925" w:rsidRPr="00EB3C5E" w:rsidRDefault="00DC35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9540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5406C" w:rsidRPr="00EB3C5E" w:rsidRDefault="009540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5406C" w:rsidRPr="00EB3C5E" w:rsidRDefault="009540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5406C" w:rsidRPr="00EB3C5E" w:rsidRDefault="009540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5</w:t>
            </w:r>
          </w:p>
        </w:tc>
        <w:tc>
          <w:tcPr>
            <w:tcW w:w="3636" w:type="dxa"/>
            <w:vMerge w:val="restart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внутридомовой инженерной системы водоснабжения</w:t>
            </w: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разводящих трубопроводов и стояков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, установка запорной арматуры, в том числе на ответвлениях от стояков в квартиру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циркуляционной линии при ее отсутствии (при наличии технической возможности)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Изоляция трубопроводов и арматуры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трубопроводов, водоразборных устройств в местах общего пользования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гибких подводок к санитарно-техническим приборам в местах общего пользования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полотенцесушителей (в том числе регистров) с подключением к сплошному по вертикали водоразбор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ановка повысительных насосных установок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ановка регуляторов параметров горячей воды, теплообменников, бойлеров, насосных установок и другого оборудования в комплексе для приготовления и подачи горячей воды</w:t>
            </w:r>
          </w:p>
        </w:tc>
      </w:tr>
    </w:tbl>
    <w:p w:rsidR="003402F5" w:rsidRDefault="003402F5"/>
    <w:p w:rsidR="003402F5" w:rsidRDefault="003402F5"/>
    <w:tbl>
      <w:tblPr>
        <w:tblStyle w:val="ab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3636"/>
        <w:gridCol w:w="11656"/>
      </w:tblGrid>
      <w:tr w:rsidR="003402F5" w:rsidRPr="00EB3C5E" w:rsidTr="00521CAB">
        <w:trPr>
          <w:trHeight w:val="20"/>
          <w:tblHeader/>
          <w:jc w:val="center"/>
        </w:trPr>
        <w:tc>
          <w:tcPr>
            <w:tcW w:w="441" w:type="dxa"/>
          </w:tcPr>
          <w:p w:rsidR="003402F5" w:rsidRPr="00EB3C5E" w:rsidRDefault="003402F5" w:rsidP="00521CAB">
            <w:pPr>
              <w:jc w:val="center"/>
            </w:pPr>
            <w:r>
              <w:t>1</w:t>
            </w:r>
          </w:p>
        </w:tc>
        <w:tc>
          <w:tcPr>
            <w:tcW w:w="3636" w:type="dxa"/>
          </w:tcPr>
          <w:p w:rsidR="003402F5" w:rsidRPr="00EB3C5E" w:rsidRDefault="003402F5" w:rsidP="00521CAB">
            <w:pPr>
              <w:jc w:val="center"/>
            </w:pPr>
            <w:r>
              <w:t>2</w:t>
            </w:r>
          </w:p>
        </w:tc>
        <w:tc>
          <w:tcPr>
            <w:tcW w:w="11656" w:type="dxa"/>
          </w:tcPr>
          <w:p w:rsidR="003402F5" w:rsidRPr="00EB3C5E" w:rsidRDefault="003402F5" w:rsidP="00521CAB">
            <w:pPr>
              <w:jc w:val="center"/>
            </w:pPr>
            <w:r>
              <w:t>3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 w:val="restart"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ройство системы пожарного водопровода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зборка и восстановление полов с антисептированием при демонтаже, монтаже, восстановлении, замене трубопроводов в техподполье или под полом первого этажа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ерметизация ввода и мест пересечения инженерных коммуникаций с фундаментом здания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идравлические испытания, огрунтовка, окраска трубопроводов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 контура заземления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системы дополнительного уравнивания потенциалов, в том числе заземление ванн в квартирах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Слив системы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D94791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0172D7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0172D7" w:rsidRPr="00EB3C5E" w:rsidRDefault="000172D7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0172D7" w:rsidRPr="00EB3C5E" w:rsidRDefault="000172D7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0172D7" w:rsidRPr="00EB3C5E" w:rsidRDefault="000172D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6</w:t>
            </w:r>
          </w:p>
        </w:tc>
        <w:tc>
          <w:tcPr>
            <w:tcW w:w="3636" w:type="dxa"/>
            <w:vMerge w:val="restart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 xml:space="preserve">Замена канализационных выпусков 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сборного отводного (горизонтального) трубопровода и стояков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обратных клапанов на канализационных выпусках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фановых труб с утеплением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трапов и душевых поддонов в местах общего пользования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гидроизоляции пола и стен в душевых в местах общего пользования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 и монтаж санитарно-технических приборов в местах общего пользования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сантехприборов (унитазов, моек, раковин, ванн) - в местах общего пользования</w:t>
            </w:r>
          </w:p>
        </w:tc>
      </w:tr>
      <w:tr w:rsidR="0051188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511883" w:rsidRPr="00EB3C5E" w:rsidRDefault="0051188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511883" w:rsidRPr="00EB3C5E" w:rsidRDefault="0051188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511883" w:rsidRPr="00EB3C5E" w:rsidRDefault="0051188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гибких подводок к санитарно-техническим приборам</w:t>
            </w:r>
          </w:p>
        </w:tc>
      </w:tr>
      <w:tr w:rsidR="0051188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511883" w:rsidRPr="00EB3C5E" w:rsidRDefault="0051188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511883" w:rsidRPr="00EB3C5E" w:rsidRDefault="0051188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511883" w:rsidRPr="00EB3C5E" w:rsidRDefault="0051188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противопожарных муфт</w:t>
            </w:r>
          </w:p>
        </w:tc>
      </w:tr>
      <w:tr w:rsidR="0051188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511883" w:rsidRPr="00EB3C5E" w:rsidRDefault="0051188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511883" w:rsidRPr="00EB3C5E" w:rsidRDefault="0051188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511883" w:rsidRPr="00EB3C5E" w:rsidRDefault="007D213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собирающих трубопроводов</w:t>
            </w:r>
          </w:p>
        </w:tc>
      </w:tr>
      <w:tr w:rsidR="007D213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7D2133" w:rsidRPr="00EB3C5E" w:rsidRDefault="007D213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7D2133" w:rsidRPr="00EB3C5E" w:rsidRDefault="007D213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7D2133" w:rsidRPr="00EB3C5E" w:rsidRDefault="007D213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опорных крепежных элементов собирающих трубопроводов</w:t>
            </w:r>
          </w:p>
        </w:tc>
      </w:tr>
      <w:tr w:rsidR="007D213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7D2133" w:rsidRPr="00EB3C5E" w:rsidRDefault="007D213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7D2133" w:rsidRPr="00EB3C5E" w:rsidRDefault="007D213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7D2133" w:rsidRPr="00EB3C5E" w:rsidRDefault="00D94791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зборка и восстановление полов с антисептированием при ремонте, замене трубопроводов в техподполье или под полом первого этажа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ерметизация выпусков и мест пересечения инженерных коммуникаций с фундаментами здания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Монтаж системы дополнительного уравнивания потенциалов, в том числе заземление ванн в квартирах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 железобетонных колодцев, септиков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идравлические испытания</w:t>
            </w:r>
          </w:p>
        </w:tc>
      </w:tr>
      <w:tr w:rsidR="00152364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2364" w:rsidRPr="00EB3C5E" w:rsidRDefault="00152364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2364" w:rsidRPr="00EB3C5E" w:rsidRDefault="00152364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2364" w:rsidRPr="00EB3C5E" w:rsidRDefault="00152364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7</w:t>
            </w:r>
          </w:p>
        </w:tc>
        <w:tc>
          <w:tcPr>
            <w:tcW w:w="3636" w:type="dxa"/>
            <w:vMerge w:val="restart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разводящих трубопроводов, стояков, и подводок к отопительным приборам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(восстановление) системы панельного отопления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запорной арматуры, в том числе на ответвлениях от стояков в квартиру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Изоляция трубопроводов и арматуры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тепловых завес, расширительных баков, воздухосборников и воздухоотводчиков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полотенцесушителей (в том числе регистров) с подключением к сплошному по вертикали водоразбор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автоматических балансировочных клапанов на стояках, ветках и кольцах системы отопления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ановка регуляторов параметров теплоносителя, теплообменников, бойлеров, насосных установок и другого оборудования в комплексе для приготовления и подачи горячей воды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гибких подводок к санитарно-техническим приборам в местах общего пользования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ановка повысительных насосных установок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зборка и восстановление полов с антисептированием при ремонте, замене трубопроводов в техподполье или под полом первого этажа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ерметизация ввода и мест пересечения инженерных коммуникаций с фундаментами здания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D0FEF" w:rsidRPr="00EB3C5E" w:rsidRDefault="009D0FEF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идравлические (или иные) испытания, огрунтовка, окраска трубопроводов</w:t>
            </w:r>
          </w:p>
        </w:tc>
      </w:tr>
      <w:tr w:rsidR="00B3693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B36939" w:rsidRPr="00EB3C5E" w:rsidRDefault="00B3693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B36939" w:rsidRPr="00EB3C5E" w:rsidRDefault="00B3693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B36939" w:rsidRPr="00EB3C5E" w:rsidRDefault="00B3693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Слив системы</w:t>
            </w:r>
          </w:p>
        </w:tc>
      </w:tr>
      <w:tr w:rsidR="00B3693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B36939" w:rsidRPr="00EB3C5E" w:rsidRDefault="00B3693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B36939" w:rsidRPr="00EB3C5E" w:rsidRDefault="00B3693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B36939" w:rsidRPr="00EB3C5E" w:rsidRDefault="000304F6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9D0FEF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D0FEF" w:rsidRPr="00EB3C5E" w:rsidRDefault="009D0FEF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D0FEF" w:rsidRPr="00EB3C5E" w:rsidRDefault="009D0FEF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9D0FEF" w:rsidP="003402F5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C2026C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C2026C" w:rsidRPr="00EB3C5E" w:rsidRDefault="00C2026C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8</w:t>
            </w:r>
          </w:p>
        </w:tc>
        <w:tc>
          <w:tcPr>
            <w:tcW w:w="3636" w:type="dxa"/>
            <w:vMerge w:val="restart"/>
          </w:tcPr>
          <w:p w:rsidR="00C2026C" w:rsidRPr="00EB3C5E" w:rsidRDefault="00C202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внутридомовой инженерной системы газоснабжения</w:t>
            </w:r>
          </w:p>
          <w:p w:rsidR="00C2026C" w:rsidRPr="00EB3C5E" w:rsidRDefault="00C202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C2026C" w:rsidRPr="00EB3C5E" w:rsidRDefault="00C202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внутридомовых и фасадных разводящих трубопроводов и стояков</w:t>
            </w:r>
          </w:p>
        </w:tc>
      </w:tr>
      <w:tr w:rsidR="00C202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C2026C" w:rsidRPr="00EB3C5E" w:rsidRDefault="00C202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C2026C" w:rsidRPr="00EB3C5E" w:rsidRDefault="00C202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C2026C" w:rsidRPr="00EB3C5E" w:rsidRDefault="00C202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Вынос газопроводов из подвалов и подъездов</w:t>
            </w:r>
          </w:p>
        </w:tc>
      </w:tr>
      <w:tr w:rsidR="00C202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C2026C" w:rsidRPr="00EB3C5E" w:rsidRDefault="00C202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C2026C" w:rsidRPr="00EB3C5E" w:rsidRDefault="00C202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C2026C" w:rsidRPr="00EB3C5E" w:rsidRDefault="00C202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стояков газопроводов и перенос их из зон, расположенных рядом с мойками</w:t>
            </w:r>
          </w:p>
        </w:tc>
      </w:tr>
      <w:tr w:rsidR="00C202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C2026C" w:rsidRPr="00EB3C5E" w:rsidRDefault="00C202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C2026C" w:rsidRPr="00EB3C5E" w:rsidRDefault="00C202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C2026C" w:rsidRPr="00EB3C5E" w:rsidRDefault="00C202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запорной и регулировочной арматуры, в том числе на ответвлении от стояков к бытовым газовым приборам в помещениях</w:t>
            </w:r>
          </w:p>
        </w:tc>
      </w:tr>
      <w:tr w:rsidR="00C202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C2026C" w:rsidRPr="00EB3C5E" w:rsidRDefault="00C202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C2026C" w:rsidRPr="00EB3C5E" w:rsidRDefault="00C202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C2026C" w:rsidRPr="00EB3C5E" w:rsidRDefault="00C202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тепление, герметизация воздуховодов, вентиляционных шахт систем вентиляции, газоходов</w:t>
            </w:r>
          </w:p>
        </w:tc>
      </w:tr>
      <w:tr w:rsidR="00C202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C2026C" w:rsidRPr="00EB3C5E" w:rsidRDefault="00C202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C2026C" w:rsidRPr="00EB3C5E" w:rsidRDefault="00C202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C2026C" w:rsidRPr="00EB3C5E" w:rsidRDefault="00C202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C202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C2026C" w:rsidRPr="00EB3C5E" w:rsidRDefault="00C202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C2026C" w:rsidRPr="00EB3C5E" w:rsidRDefault="00C202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C2026C" w:rsidRPr="00EB3C5E" w:rsidRDefault="00C202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/установка приборов контроля загазованности помещений</w:t>
            </w:r>
          </w:p>
        </w:tc>
      </w:tr>
      <w:tr w:rsidR="006A29EE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A29EE" w:rsidRPr="00EB3C5E" w:rsidRDefault="006A29E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A29EE" w:rsidRPr="00EB3C5E" w:rsidRDefault="006A29E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A29EE" w:rsidRPr="00EB3C5E" w:rsidRDefault="006A29E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дключение фасадного газопровода к уличным сетям газораспределения</w:t>
            </w:r>
          </w:p>
        </w:tc>
      </w:tr>
      <w:tr w:rsidR="006A29EE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A29EE" w:rsidRPr="00EB3C5E" w:rsidRDefault="006A29E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A29EE" w:rsidRPr="00EB3C5E" w:rsidRDefault="006A29E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A29EE" w:rsidRPr="00EB3C5E" w:rsidRDefault="006A29E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Испытания системы газоснабжения</w:t>
            </w:r>
          </w:p>
        </w:tc>
      </w:tr>
      <w:tr w:rsidR="006A29EE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A29EE" w:rsidRPr="00EB3C5E" w:rsidRDefault="006A29E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A29EE" w:rsidRPr="00EB3C5E" w:rsidRDefault="006A29E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A29EE" w:rsidRPr="00EB3C5E" w:rsidRDefault="000304F6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C202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C2026C" w:rsidRPr="00EB3C5E" w:rsidRDefault="00C202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C2026C" w:rsidRPr="00EB3C5E" w:rsidRDefault="00C202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C2026C" w:rsidRPr="00EB3C5E" w:rsidRDefault="00C202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идравлические испытания</w:t>
            </w:r>
            <w:r w:rsidR="00705C63" w:rsidRPr="00EB3C5E">
              <w:rPr>
                <w:rFonts w:cs="Times New Roman"/>
              </w:rPr>
              <w:t>, огрунтовка, окраска трубопроводов</w:t>
            </w:r>
          </w:p>
        </w:tc>
      </w:tr>
      <w:tr w:rsidR="00C2026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C2026C" w:rsidRPr="00EB3C5E" w:rsidRDefault="00C2026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C2026C" w:rsidRPr="00EB3C5E" w:rsidRDefault="00C2026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C2026C" w:rsidRPr="00EB3C5E" w:rsidRDefault="00C2026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EB3C5E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9</w:t>
            </w:r>
          </w:p>
        </w:tc>
        <w:tc>
          <w:tcPr>
            <w:tcW w:w="3636" w:type="dxa"/>
            <w:vMerge w:val="restart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внутридомовой инженерной системы электроснабжения</w:t>
            </w:r>
          </w:p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главных и вводно-распределительных щитов (ГРЩ, ВРУ), распределительных и групповых щитов (этажных)</w:t>
            </w:r>
          </w:p>
        </w:tc>
      </w:tr>
      <w:tr w:rsidR="00EB3C5E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внутридомовых разводящих магистралей и вертикальных частей (стояков) питающих линий</w:t>
            </w:r>
          </w:p>
        </w:tc>
      </w:tr>
      <w:tr w:rsidR="00EB3C5E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кабельных линий питания квартир (при размещении индивидуальных приборов учета электроэнергии в квартире)</w:t>
            </w:r>
          </w:p>
        </w:tc>
      </w:tr>
      <w:tr w:rsidR="00EB3C5E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устройств защитного отключения для каждой квартиры</w:t>
            </w:r>
          </w:p>
        </w:tc>
      </w:tr>
      <w:tr w:rsidR="00EB3C5E" w:rsidRPr="00EB3C5E" w:rsidTr="005F2E83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 xml:space="preserve">Замена электрических сетей для питания электрооборудования лифтов и электрооборудования для обеспечения работы инженерных систем, установка щитов питания автоматического ввода резерва (далее </w:t>
            </w:r>
            <w:r>
              <w:rPr>
                <w:rFonts w:cs="Times New Roman"/>
              </w:rPr>
              <w:t>–</w:t>
            </w:r>
            <w:r w:rsidRPr="00EB3C5E">
              <w:rPr>
                <w:rFonts w:cs="Times New Roman"/>
              </w:rPr>
              <w:t xml:space="preserve"> АВР) для лифтового оборудования и систем противопожарной защиты</w:t>
            </w:r>
          </w:p>
        </w:tc>
      </w:tr>
      <w:tr w:rsidR="00EB3C5E" w:rsidRPr="00EB3C5E" w:rsidTr="005F2E83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, монтаж линий питания домофонного и антенного оборудования</w:t>
            </w:r>
          </w:p>
        </w:tc>
      </w:tr>
      <w:tr w:rsidR="00EB3C5E" w:rsidRPr="00EB3C5E" w:rsidTr="005F2E83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осветительных приборов в местах общего пользования, монтаж системы автоматического управления осветительными приборами, аварийного освещения лестничных площадок, входов в подъезды, указателя пожарного гидранта, уличных указателей</w:t>
            </w:r>
          </w:p>
        </w:tc>
      </w:tr>
      <w:tr w:rsidR="00EB3C5E" w:rsidRPr="00EB3C5E" w:rsidTr="005F2E83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EB3C5E" w:rsidRPr="00EB3C5E" w:rsidTr="005F2E83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дверей в электрощитовую</w:t>
            </w:r>
          </w:p>
        </w:tc>
      </w:tr>
      <w:tr w:rsidR="00EB3C5E" w:rsidRPr="00EB3C5E" w:rsidTr="005F2E83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систем автоматической противопожарной защиты в местах общего пользования (необходимость определяется при техническом обследовании и проектировании)</w:t>
            </w:r>
          </w:p>
        </w:tc>
      </w:tr>
      <w:tr w:rsidR="00EB3C5E" w:rsidRPr="00EB3C5E" w:rsidTr="005F2E83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кабельных линий, выключателей, рубильников, штепселей, патронов, розеток и т.п. в местах общего пользования</w:t>
            </w:r>
          </w:p>
        </w:tc>
      </w:tr>
      <w:tr w:rsidR="00EB3C5E" w:rsidRPr="00EB3C5E" w:rsidTr="005F2E83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 контура заземления, включая испытания</w:t>
            </w:r>
          </w:p>
        </w:tc>
      </w:tr>
      <w:tr w:rsidR="00EB3C5E" w:rsidRPr="00EB3C5E" w:rsidTr="005F2E83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Монтаж системы дополнительного уравнивания потенциалов, в том числе заземление ванн в квартирах</w:t>
            </w:r>
          </w:p>
        </w:tc>
      </w:tr>
      <w:tr w:rsidR="00EB3C5E" w:rsidRPr="00EB3C5E" w:rsidTr="005F2E83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роведение пусконаладочных работ</w:t>
            </w:r>
          </w:p>
        </w:tc>
      </w:tr>
      <w:tr w:rsidR="00EB3C5E" w:rsidRPr="00EB3C5E" w:rsidTr="005F2E83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EB3C5E" w:rsidRPr="00EB3C5E" w:rsidTr="005F2E83">
        <w:trPr>
          <w:trHeight w:val="20"/>
          <w:jc w:val="center"/>
        </w:trPr>
        <w:tc>
          <w:tcPr>
            <w:tcW w:w="441" w:type="dxa"/>
            <w:vMerge/>
          </w:tcPr>
          <w:p w:rsidR="00EB3C5E" w:rsidRPr="00EB3C5E" w:rsidRDefault="00EB3C5E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EB3C5E" w:rsidRPr="00EB3C5E" w:rsidRDefault="00EB3C5E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EB3C5E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10</w:t>
            </w:r>
          </w:p>
        </w:tc>
        <w:tc>
          <w:tcPr>
            <w:tcW w:w="3636" w:type="dxa"/>
            <w:vMerge w:val="restart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, замена, модернизация лифтов, ремонт лифтовых шахт, машинных и блочных помещений</w:t>
            </w:r>
          </w:p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замена, модернизация лифта, признанного непригодным для эксплуатации на основании заключения по результатам оценки соответствия лифта, отработавшего назначенный срок службы в соответствии со статьей 6 Технического регламента Таможенного с</w:t>
            </w:r>
            <w:r w:rsidR="00EB3C5E">
              <w:rPr>
                <w:rFonts w:cs="Times New Roman"/>
              </w:rPr>
              <w:t xml:space="preserve">оюза ТР ТС </w:t>
            </w:r>
            <w:r w:rsidRPr="00EB3C5E">
              <w:rPr>
                <w:rFonts w:cs="Times New Roman"/>
              </w:rPr>
              <w:t>011/2011 «Безопасность лифтов», утвержденного Решением Комиссии Таможенного союза от 18 октября 2011 г. № 824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лифтовых шахт, замена приставных лифтовых шахт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освещения лифтовых шахт и машинного помещения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машинных помещений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или замена дверей в машинные помещения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 xml:space="preserve">Ремонт, замена, установка элементов автоматизации и диспетчеризации лифтового оборудования 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 xml:space="preserve">Замена кабелей питания лифта и установка АВР 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оборудования в машинном помещении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 контура заземления лифтового оборудования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роведение пусконаладочных работ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бетонных поверхностей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конструктивных элементов (в том числе гермошвов) лифтовых шахт, расположенных на крыше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роведение полного технического освидетельствования смонтированного оборудования и получение Декларации о соответствии лифта требованиям Технического регламента Таможенно</w:t>
            </w:r>
            <w:r w:rsidR="00EB3C5E">
              <w:rPr>
                <w:rFonts w:cs="Times New Roman"/>
              </w:rPr>
              <w:t xml:space="preserve">го союза ТР ТС </w:t>
            </w:r>
            <w:r w:rsidRPr="00EB3C5E">
              <w:rPr>
                <w:rFonts w:cs="Times New Roman"/>
              </w:rPr>
              <w:t>011/2011 «Безопасность лифтов», утвержденного Решением Комиссии Таможенного союза от 18 октября 2011 г. № 824</w:t>
            </w:r>
          </w:p>
        </w:tc>
      </w:tr>
    </w:tbl>
    <w:p w:rsidR="003402F5" w:rsidRDefault="003402F5"/>
    <w:tbl>
      <w:tblPr>
        <w:tblStyle w:val="ab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3636"/>
        <w:gridCol w:w="11656"/>
      </w:tblGrid>
      <w:tr w:rsidR="003402F5" w:rsidRPr="00EB3C5E" w:rsidTr="00521CAB">
        <w:trPr>
          <w:trHeight w:val="20"/>
          <w:tblHeader/>
          <w:jc w:val="center"/>
        </w:trPr>
        <w:tc>
          <w:tcPr>
            <w:tcW w:w="441" w:type="dxa"/>
          </w:tcPr>
          <w:p w:rsidR="003402F5" w:rsidRPr="00EB3C5E" w:rsidRDefault="003402F5" w:rsidP="00521CAB">
            <w:pPr>
              <w:jc w:val="center"/>
            </w:pPr>
            <w:r>
              <w:lastRenderedPageBreak/>
              <w:t>1</w:t>
            </w:r>
          </w:p>
        </w:tc>
        <w:tc>
          <w:tcPr>
            <w:tcW w:w="3636" w:type="dxa"/>
          </w:tcPr>
          <w:p w:rsidR="003402F5" w:rsidRPr="00EB3C5E" w:rsidRDefault="003402F5" w:rsidP="00521CAB">
            <w:pPr>
              <w:jc w:val="center"/>
            </w:pPr>
            <w:r>
              <w:t>2</w:t>
            </w:r>
          </w:p>
        </w:tc>
        <w:tc>
          <w:tcPr>
            <w:tcW w:w="11656" w:type="dxa"/>
          </w:tcPr>
          <w:p w:rsidR="003402F5" w:rsidRPr="00EB3C5E" w:rsidRDefault="003402F5" w:rsidP="00521CAB">
            <w:pPr>
              <w:jc w:val="center"/>
            </w:pPr>
            <w:r>
              <w:t>3</w:t>
            </w:r>
          </w:p>
        </w:tc>
      </w:tr>
      <w:tr w:rsidR="009B68A5" w:rsidRPr="00EB3C5E" w:rsidTr="00EB3C5E">
        <w:trPr>
          <w:trHeight w:val="20"/>
          <w:jc w:val="center"/>
        </w:trPr>
        <w:tc>
          <w:tcPr>
            <w:tcW w:w="441" w:type="dxa"/>
          </w:tcPr>
          <w:p w:rsidR="009B68A5" w:rsidRPr="00EB3C5E" w:rsidRDefault="009B68A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</w:tcPr>
          <w:p w:rsidR="009B68A5" w:rsidRPr="00EB3C5E" w:rsidRDefault="009B68A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B3C5E" w:rsidRPr="00EB3C5E" w:rsidRDefault="009B68A5" w:rsidP="003402F5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 и инженерных систем, установленных по строительному проекту многоквартирного дома</w:t>
            </w:r>
          </w:p>
        </w:tc>
      </w:tr>
      <w:tr w:rsidR="007829B3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7829B3" w:rsidRPr="00EB3C5E" w:rsidRDefault="00517A9B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11</w:t>
            </w:r>
          </w:p>
        </w:tc>
        <w:tc>
          <w:tcPr>
            <w:tcW w:w="3636" w:type="dxa"/>
            <w:vMerge w:val="restart"/>
          </w:tcPr>
          <w:p w:rsidR="007829B3" w:rsidRPr="00EB3C5E" w:rsidRDefault="007829B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</w:t>
            </w:r>
            <w:r w:rsidR="00660B64" w:rsidRPr="00EB3C5E">
              <w:rPr>
                <w:rFonts w:cs="Times New Roman"/>
              </w:rPr>
              <w:t>оды, газа)</w:t>
            </w:r>
          </w:p>
        </w:tc>
        <w:tc>
          <w:tcPr>
            <w:tcW w:w="11656" w:type="dxa"/>
          </w:tcPr>
          <w:p w:rsidR="007829B3" w:rsidRPr="00EB3C5E" w:rsidRDefault="007829B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</w:t>
            </w:r>
            <w:r w:rsidR="00022E69" w:rsidRPr="00EB3C5E">
              <w:rPr>
                <w:rFonts w:cs="Times New Roman"/>
              </w:rPr>
              <w:t xml:space="preserve"> воды, газа)</w:t>
            </w:r>
          </w:p>
        </w:tc>
      </w:tr>
      <w:tr w:rsidR="007829B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7829B3" w:rsidRPr="00EB3C5E" w:rsidRDefault="007829B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7829B3" w:rsidRPr="00EB3C5E" w:rsidRDefault="007829B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7829B3" w:rsidRPr="00EB3C5E" w:rsidRDefault="007829B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ндивидуальных тепловых пунктов</w:t>
            </w:r>
          </w:p>
        </w:tc>
      </w:tr>
      <w:tr w:rsidR="00B25B52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B25B52" w:rsidRPr="00EB3C5E" w:rsidRDefault="00B25B52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B25B52" w:rsidRPr="00EB3C5E" w:rsidRDefault="00B25B52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B25B52" w:rsidRPr="00EB3C5E" w:rsidRDefault="00B25B52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узлов учета тепловой энергии и теплоносителя, узлов учета холодной воды</w:t>
            </w:r>
          </w:p>
        </w:tc>
      </w:tr>
      <w:tr w:rsidR="007829B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7829B3" w:rsidRPr="00EB3C5E" w:rsidRDefault="007829B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7829B3" w:rsidRPr="00EB3C5E" w:rsidRDefault="007829B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7829B3" w:rsidRPr="00EB3C5E" w:rsidRDefault="007829B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элеваторов</w:t>
            </w:r>
          </w:p>
        </w:tc>
      </w:tr>
      <w:tr w:rsidR="007829B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7829B3" w:rsidRPr="00EB3C5E" w:rsidRDefault="007829B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7829B3" w:rsidRPr="00EB3C5E" w:rsidRDefault="007829B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7829B3" w:rsidRPr="00EB3C5E" w:rsidRDefault="007829B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электромагнитных преобразователей расхода тепловой энергии, теплоносителя</w:t>
            </w:r>
          </w:p>
        </w:tc>
      </w:tr>
      <w:tr w:rsidR="007829B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7829B3" w:rsidRPr="00EB3C5E" w:rsidRDefault="007829B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7829B3" w:rsidRPr="00EB3C5E" w:rsidRDefault="007829B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7829B3" w:rsidRPr="00EB3C5E" w:rsidRDefault="007829B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вычислителя количества тепла</w:t>
            </w:r>
          </w:p>
        </w:tc>
      </w:tr>
      <w:tr w:rsidR="007829B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7829B3" w:rsidRPr="00EB3C5E" w:rsidRDefault="007829B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7829B3" w:rsidRPr="00EB3C5E" w:rsidRDefault="007829B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7829B3" w:rsidRPr="00EB3C5E" w:rsidRDefault="007829B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преобразователей давления</w:t>
            </w:r>
          </w:p>
        </w:tc>
      </w:tr>
      <w:tr w:rsidR="007829B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7829B3" w:rsidRPr="00EB3C5E" w:rsidRDefault="007829B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7829B3" w:rsidRPr="00EB3C5E" w:rsidRDefault="007829B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7829B3" w:rsidRPr="00EB3C5E" w:rsidRDefault="007829B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термопреобразователей сопротивления</w:t>
            </w:r>
          </w:p>
        </w:tc>
      </w:tr>
      <w:tr w:rsidR="00EC2BE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C2BE8" w:rsidRPr="00EB3C5E" w:rsidRDefault="00EC2BE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EC2BE8" w:rsidRPr="00EB3C5E" w:rsidRDefault="00EC2BE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C2BE8" w:rsidRPr="00EB3C5E" w:rsidRDefault="00EC2BE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запорной-регулировочной и спускной арматуры, шаровых кранов, вентилей, фланцевых кранов, шаровых кранов под приварку</w:t>
            </w:r>
          </w:p>
        </w:tc>
      </w:tr>
      <w:tr w:rsidR="00EC2BE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C2BE8" w:rsidRPr="00EB3C5E" w:rsidRDefault="00EC2BE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EC2BE8" w:rsidRPr="00EB3C5E" w:rsidRDefault="00EC2BE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C2BE8" w:rsidRPr="00EB3C5E" w:rsidRDefault="00EC2BE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регуляторов температуры системы горячего водоснабжения</w:t>
            </w:r>
          </w:p>
        </w:tc>
      </w:tr>
      <w:tr w:rsidR="00EC2BE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C2BE8" w:rsidRPr="00EB3C5E" w:rsidRDefault="00EC2BE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EC2BE8" w:rsidRPr="00EB3C5E" w:rsidRDefault="00EC2BE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C2BE8" w:rsidRPr="00EB3C5E" w:rsidRDefault="00EC2BE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регуляторов давления системы горячего водоснабжения (при необходимости)</w:t>
            </w:r>
          </w:p>
        </w:tc>
      </w:tr>
      <w:tr w:rsidR="00EC2BE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C2BE8" w:rsidRPr="00EB3C5E" w:rsidRDefault="00EC2BE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EC2BE8" w:rsidRPr="00EB3C5E" w:rsidRDefault="00EC2BE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C2BE8" w:rsidRPr="00EB3C5E" w:rsidRDefault="00EC2BE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 обратных клапанов, манометров (включая трехходовые краны), термометров</w:t>
            </w:r>
          </w:p>
        </w:tc>
      </w:tr>
      <w:tr w:rsidR="00EC2BE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C2BE8" w:rsidRPr="00EB3C5E" w:rsidRDefault="00EC2BE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EC2BE8" w:rsidRPr="00EB3C5E" w:rsidRDefault="00EC2BE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C2BE8" w:rsidRPr="00EB3C5E" w:rsidRDefault="00EC2BE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циркуляционных насосов</w:t>
            </w:r>
          </w:p>
        </w:tc>
      </w:tr>
      <w:tr w:rsidR="00EC2BE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C2BE8" w:rsidRPr="00EB3C5E" w:rsidRDefault="00EC2BE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EC2BE8" w:rsidRPr="00EB3C5E" w:rsidRDefault="00EC2BE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C2BE8" w:rsidRPr="00EB3C5E" w:rsidRDefault="00EC2BE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фильтров магнитных муфтовых, фильтров магнитных фланцевых</w:t>
            </w:r>
          </w:p>
        </w:tc>
      </w:tr>
      <w:tr w:rsidR="00EC2BE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C2BE8" w:rsidRPr="00EB3C5E" w:rsidRDefault="00EC2BE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EC2BE8" w:rsidRPr="00EB3C5E" w:rsidRDefault="00EC2BE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C2BE8" w:rsidRPr="00EB3C5E" w:rsidRDefault="00EC2BE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идравлические испытания</w:t>
            </w:r>
          </w:p>
        </w:tc>
      </w:tr>
      <w:tr w:rsidR="00EC2BE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C2BE8" w:rsidRPr="00EB3C5E" w:rsidRDefault="00EC2BE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EC2BE8" w:rsidRPr="00EB3C5E" w:rsidRDefault="00EC2BE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C2BE8" w:rsidRPr="00EB3C5E" w:rsidRDefault="00EC2BE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 xml:space="preserve">Огрунтовка трубопроводов </w:t>
            </w:r>
          </w:p>
        </w:tc>
      </w:tr>
      <w:tr w:rsidR="00EC2BE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C2BE8" w:rsidRPr="00EB3C5E" w:rsidRDefault="00EC2BE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EC2BE8" w:rsidRPr="00EB3C5E" w:rsidRDefault="00EC2BE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C2BE8" w:rsidRPr="00EB3C5E" w:rsidRDefault="00EC2BE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Окраска трубопроводов</w:t>
            </w:r>
          </w:p>
        </w:tc>
      </w:tr>
      <w:tr w:rsidR="00EC2BE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C2BE8" w:rsidRPr="00EB3C5E" w:rsidRDefault="00EC2BE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EC2BE8" w:rsidRPr="00EB3C5E" w:rsidRDefault="00EC2BE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C2BE8" w:rsidRPr="00EB3C5E" w:rsidRDefault="00EC2BE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тепление трубопроводов</w:t>
            </w:r>
          </w:p>
        </w:tc>
      </w:tr>
      <w:tr w:rsidR="00EC2BE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C2BE8" w:rsidRPr="00EB3C5E" w:rsidRDefault="00EC2BE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EC2BE8" w:rsidRPr="00EB3C5E" w:rsidRDefault="00EC2BE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C2BE8" w:rsidRPr="00EB3C5E" w:rsidRDefault="00EC2BE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грязевиков</w:t>
            </w:r>
          </w:p>
        </w:tc>
      </w:tr>
      <w:tr w:rsidR="00EC2BE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C2BE8" w:rsidRPr="00EB3C5E" w:rsidRDefault="00EC2BE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EC2BE8" w:rsidRPr="00EB3C5E" w:rsidRDefault="00EC2BE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C2BE8" w:rsidRPr="00EB3C5E" w:rsidRDefault="00EC2BE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кабельно-проводниковой продукции, изделий ГЭМ и ГМА, электрооборудования</w:t>
            </w:r>
          </w:p>
        </w:tc>
      </w:tr>
      <w:tr w:rsidR="00A55DCD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A55DCD" w:rsidRPr="00EB3C5E" w:rsidRDefault="00A55DCD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A55DCD" w:rsidRPr="00EB3C5E" w:rsidRDefault="00A55DCD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A55DCD" w:rsidRPr="00EB3C5E" w:rsidRDefault="00A55DCD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EC2BE8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EC2BE8" w:rsidRPr="00EB3C5E" w:rsidRDefault="00EC2BE8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EC2BE8" w:rsidRPr="00EB3C5E" w:rsidRDefault="00EC2BE8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EC2BE8" w:rsidRPr="00EB3C5E" w:rsidRDefault="00EC2BE8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креплений для трубопроводов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12</w:t>
            </w:r>
          </w:p>
        </w:tc>
        <w:tc>
          <w:tcPr>
            <w:tcW w:w="3636" w:type="dxa"/>
            <w:vMerge w:val="restart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общедомовых стояков внутридомовой инженерной системы теплоснабжения, включая ответвления от стояков до перво</w:t>
            </w:r>
            <w:r w:rsidRPr="00EB3C5E">
              <w:rPr>
                <w:rFonts w:cs="Times New Roman"/>
              </w:rPr>
              <w:lastRenderedPageBreak/>
              <w:t>го отключающего устройства, расположенного на ответвлениях от стояков: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</w:t>
            </w: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lastRenderedPageBreak/>
              <w:t>Демонтаж, монтаж, восстановление, замена разводящих трубопроводов, стояков, и подводок к отопительным приборам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(восстановление) системы панельного отопления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запорной арматуры, в том числе на ответвлениях от стояков в квартиру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Изоляция трубопроводов и арматуры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воздухоотводчиков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полотенцесушителей (в том числе регистров) с подключением к сплошному по вертикали водоразбор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автоматических балансировочных клапанов на стояках, ветках и кольцах системы отопления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гибких подводок к санитарно-техническим приборам в местах общего пользования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идравлические (или иные) испытания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Огрунтовка, окраска трубопроводов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Слив системы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4855BB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4855BB" w:rsidRPr="00EB3C5E" w:rsidRDefault="004855BB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13</w:t>
            </w:r>
          </w:p>
        </w:tc>
        <w:tc>
          <w:tcPr>
            <w:tcW w:w="3636" w:type="dxa"/>
            <w:vMerge w:val="restart"/>
          </w:tcPr>
          <w:p w:rsidR="004855BB" w:rsidRPr="00EB3C5E" w:rsidRDefault="004855BB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общедомовых стояков внутридомовой инженерной системы газоснабжения, включая ответвления от стояков до первого отключающего устройства, расположенного на ответвлениях от стояков: первых запорно-регулировочных кранов на отводах внутриквартирной разводки от стояков, а также механического, электрического и иного оборудования, расположенного на этих сетях</w:t>
            </w:r>
          </w:p>
        </w:tc>
        <w:tc>
          <w:tcPr>
            <w:tcW w:w="11656" w:type="dxa"/>
          </w:tcPr>
          <w:p w:rsidR="004855BB" w:rsidRPr="00EB3C5E" w:rsidRDefault="004855BB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внутридомовых и фасадных разводящих трубопроводов и стояков</w:t>
            </w:r>
          </w:p>
        </w:tc>
      </w:tr>
      <w:tr w:rsidR="004855BB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855BB" w:rsidRPr="00EB3C5E" w:rsidRDefault="004855BB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855BB" w:rsidRPr="00EB3C5E" w:rsidRDefault="004855BB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4855BB" w:rsidRPr="00EB3C5E" w:rsidRDefault="004855BB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Вынос газопроводов из подвалов и подъездов</w:t>
            </w:r>
          </w:p>
        </w:tc>
      </w:tr>
      <w:tr w:rsidR="004855BB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855BB" w:rsidRPr="00EB3C5E" w:rsidRDefault="004855BB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855BB" w:rsidRPr="00EB3C5E" w:rsidRDefault="004855BB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4855BB" w:rsidRPr="00EB3C5E" w:rsidRDefault="004855BB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стояков газопроводов и перенос их из зон, расположенных рядом с мойками</w:t>
            </w:r>
          </w:p>
        </w:tc>
      </w:tr>
      <w:tr w:rsidR="004855BB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855BB" w:rsidRPr="00EB3C5E" w:rsidRDefault="004855BB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855BB" w:rsidRPr="00EB3C5E" w:rsidRDefault="004855BB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4855BB" w:rsidRPr="00EB3C5E" w:rsidRDefault="004855BB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запорной и регулировочной арматуры, в том числе на ответвлении от стояков к бытовым газовым приборам в помещениях</w:t>
            </w:r>
          </w:p>
        </w:tc>
      </w:tr>
      <w:tr w:rsidR="004855BB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855BB" w:rsidRPr="00EB3C5E" w:rsidRDefault="004855BB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855BB" w:rsidRPr="00EB3C5E" w:rsidRDefault="004855BB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4855BB" w:rsidRPr="00EB3C5E" w:rsidRDefault="004855BB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тепление, герметизация воздуховодов, вентиляционных шахт систем вентиляции, газоходов</w:t>
            </w:r>
          </w:p>
        </w:tc>
      </w:tr>
      <w:tr w:rsidR="004855BB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855BB" w:rsidRPr="00EB3C5E" w:rsidRDefault="004855BB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855BB" w:rsidRPr="00EB3C5E" w:rsidRDefault="004855BB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4855BB" w:rsidRPr="00EB3C5E" w:rsidRDefault="004855BB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4855BB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4855BB" w:rsidRPr="00EB3C5E" w:rsidRDefault="004855BB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4855BB" w:rsidRPr="00EB3C5E" w:rsidRDefault="004855BB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4855BB" w:rsidRPr="00EB3C5E" w:rsidRDefault="004855BB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/установка приборов контроля загазованности помещений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дключение фасадного газопровода к уличным сетям газораспределения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Испытания системы газоснабжения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6C5CC7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идравлические испытания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Огрунтовка, окраска трубопроводов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</w:tbl>
    <w:p w:rsidR="003402F5" w:rsidRDefault="003402F5"/>
    <w:p w:rsidR="003402F5" w:rsidRDefault="003402F5"/>
    <w:tbl>
      <w:tblPr>
        <w:tblStyle w:val="ab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3636"/>
        <w:gridCol w:w="11656"/>
      </w:tblGrid>
      <w:tr w:rsidR="003402F5" w:rsidRPr="00EB3C5E" w:rsidTr="00521CAB">
        <w:trPr>
          <w:trHeight w:val="20"/>
          <w:tblHeader/>
          <w:jc w:val="center"/>
        </w:trPr>
        <w:tc>
          <w:tcPr>
            <w:tcW w:w="441" w:type="dxa"/>
          </w:tcPr>
          <w:p w:rsidR="003402F5" w:rsidRPr="00EB3C5E" w:rsidRDefault="003402F5" w:rsidP="00521CAB">
            <w:pPr>
              <w:jc w:val="center"/>
            </w:pPr>
            <w:r>
              <w:t>1</w:t>
            </w:r>
          </w:p>
        </w:tc>
        <w:tc>
          <w:tcPr>
            <w:tcW w:w="3636" w:type="dxa"/>
          </w:tcPr>
          <w:p w:rsidR="003402F5" w:rsidRPr="00EB3C5E" w:rsidRDefault="003402F5" w:rsidP="00521CAB">
            <w:pPr>
              <w:jc w:val="center"/>
            </w:pPr>
            <w:r>
              <w:t>2</w:t>
            </w:r>
          </w:p>
        </w:tc>
        <w:tc>
          <w:tcPr>
            <w:tcW w:w="11656" w:type="dxa"/>
          </w:tcPr>
          <w:p w:rsidR="003402F5" w:rsidRPr="00EB3C5E" w:rsidRDefault="003402F5" w:rsidP="00521CAB">
            <w:pPr>
              <w:jc w:val="center"/>
            </w:pPr>
            <w:r>
              <w:t>3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14</w:t>
            </w:r>
          </w:p>
        </w:tc>
        <w:tc>
          <w:tcPr>
            <w:tcW w:w="3636" w:type="dxa"/>
            <w:vMerge w:val="restart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общедомовых стояков внутридомовой инженерной системы электроснабжения, включая ответвления от стояков до первого отключающего устройства, расположенного на ответвлениях от стояков, а также механического, электрического и иного оборудования, расположенного на этих сетях</w:t>
            </w: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главных и вводно-распределительных щитов (ГРЩ, ВРУ), распределительных и групповых щитов (этажных)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внутридомовых разводящих магистралей и вертикальных частей (стояков) питающих линий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кабельных линий питания квартир (при размещении индивидуальных приборов учета электроэнергии в квартире)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устройств защитного отключения для каждой квартиры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 xml:space="preserve">Замена электрических сетей для питания электрооборудования лифтов и электрооборудования для обеспечения работы инженерных систем, установка щитов питания автоматического ввода резерва (далее </w:t>
            </w:r>
            <w:r w:rsidR="00EB3C5E">
              <w:rPr>
                <w:rFonts w:cs="Times New Roman"/>
              </w:rPr>
              <w:t>–</w:t>
            </w:r>
            <w:r w:rsidRPr="00EB3C5E">
              <w:rPr>
                <w:rFonts w:cs="Times New Roman"/>
              </w:rPr>
              <w:t xml:space="preserve"> АВР) для лифтового оборудования и систем противопожарной защиты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, монтаж линий питания домофонного и антенного оборудования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осветительных приборов в местах общего пользования, монтаж системы автоматического управления осветительными приборами, аварийного освещения лестничных площадок, входов в подъезды, указателя пожарного гидранта, уличных указателей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дверей в электрощитовую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или замена систем автоматической противопожарной защиты в местах общего пользования (необходимость определяется при техническом обследовании и проектировании)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кабельных линий, выключателей, рубильников, штепселей, патронов, розеток и т.п. в местах общего пользования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 контура заземления</w:t>
            </w:r>
            <w:r w:rsidR="00FF60A3" w:rsidRPr="00EB3C5E">
              <w:rPr>
                <w:rFonts w:cs="Times New Roman"/>
              </w:rPr>
              <w:t>, включая испытания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Монтаж системы дополнительного уравнивания потенциалов, в том числе заземление ванн в квартирах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роведение пусконаладочных работ</w:t>
            </w:r>
          </w:p>
        </w:tc>
      </w:tr>
      <w:tr w:rsidR="00FF60A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F60A3" w:rsidRPr="00EB3C5E" w:rsidRDefault="00FF60A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F60A3" w:rsidRPr="00EB3C5E" w:rsidRDefault="00FF60A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F60A3" w:rsidRPr="00EB3C5E" w:rsidRDefault="002458F0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F60345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F60345" w:rsidRPr="00EB3C5E" w:rsidRDefault="00F60345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F60345" w:rsidRPr="00EB3C5E" w:rsidRDefault="00F60345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F60345" w:rsidRPr="00EB3C5E" w:rsidRDefault="00F60345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15</w:t>
            </w:r>
          </w:p>
        </w:tc>
        <w:tc>
          <w:tcPr>
            <w:tcW w:w="3636" w:type="dxa"/>
            <w:vMerge w:val="restart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 xml:space="preserve">Ремонт общедомовых стояков внутридомовой инженерной системы водоснабжения, включая ответвления от стояков до первого отключающего устройства, расположенного на ответвлениях </w:t>
            </w:r>
            <w:r w:rsidRPr="00EB3C5E">
              <w:rPr>
                <w:rFonts w:cs="Times New Roman"/>
              </w:rPr>
              <w:lastRenderedPageBreak/>
              <w:t>от стояков: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</w:t>
            </w: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lastRenderedPageBreak/>
              <w:t>Демонтаж, монтаж, восстановление, замена стояков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, установка запорной арматуры, в том числе на ответвлениях от стояков в квартиру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циркуляционной линии при ее отсутствии (при наличии технической возможности)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Изоляция трубопроводов и арматуры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трубопроводов, водоразборных устройств в местах общего пользования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гибких подводок к санитарно-техническим приборам в местах общего пользования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полотенцесушителей (в том числе регистров) с подключением к сплошному по вертикали водоразбор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ройство системы пожарного водопровода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идравлические испытания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Огрунтовка, окраска трубопроводов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 контура заземления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системы дополнительного уравнивания потенциалов, в том числе заземление ванн в квартирах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Слив системы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16</w:t>
            </w:r>
          </w:p>
        </w:tc>
        <w:tc>
          <w:tcPr>
            <w:tcW w:w="3636" w:type="dxa"/>
            <w:vMerge w:val="restart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общедомовых стояков внутридомовой инженерной системы водоотведения, включая ответвления от стояков до первого отключающего устройства, расположенного на ответвлениях от стояков: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</w:t>
            </w: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стояков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 фановых труб с утеплением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трапов и душевых поддонов в местах общего пользования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гидроизоляции пола и стен в душевых в местах общего пользования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 и монтаж санитарно-технических приборов в местах общего пользования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сантехприборов (унитазов, моек, раковин, ванн) - в местах общего пользования</w:t>
            </w:r>
          </w:p>
        </w:tc>
      </w:tr>
      <w:tr w:rsidR="00155FA0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5FA0" w:rsidRPr="00EB3C5E" w:rsidRDefault="00155FA0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5FA0" w:rsidRPr="00EB3C5E" w:rsidRDefault="00155FA0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5FA0" w:rsidRPr="00EB3C5E" w:rsidRDefault="00155FA0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гибких подводок к санитарно-техническим приборам</w:t>
            </w:r>
          </w:p>
        </w:tc>
      </w:tr>
      <w:tr w:rsidR="00155FA0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5FA0" w:rsidRPr="00EB3C5E" w:rsidRDefault="00155FA0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5FA0" w:rsidRPr="00EB3C5E" w:rsidRDefault="00155FA0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5FA0" w:rsidRPr="00EB3C5E" w:rsidRDefault="00155FA0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противопожарных муфт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Монтаж системы дополнительного уравнивания потенциалов, в том числе заземление ванн в квартирах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идравлические испытания</w:t>
            </w:r>
            <w:r w:rsidR="001D2070" w:rsidRPr="00EB3C5E">
              <w:rPr>
                <w:rFonts w:cs="Times New Roman"/>
              </w:rPr>
              <w:t>, окраска, огрунтовка трубопроводов</w:t>
            </w:r>
          </w:p>
        </w:tc>
      </w:tr>
      <w:tr w:rsidR="00155FA0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155FA0" w:rsidRPr="00EB3C5E" w:rsidRDefault="00155FA0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155FA0" w:rsidRPr="00EB3C5E" w:rsidRDefault="00155FA0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155FA0" w:rsidRPr="00EB3C5E" w:rsidRDefault="0079374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17</w:t>
            </w:r>
          </w:p>
        </w:tc>
        <w:tc>
          <w:tcPr>
            <w:tcW w:w="3636" w:type="dxa"/>
            <w:vMerge w:val="restart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элеваторных узлов и индивидуальных тепловых пунктов как узлов управления и регулиро</w:t>
            </w:r>
            <w:r w:rsidRPr="00EB3C5E">
              <w:rPr>
                <w:rFonts w:cs="Times New Roman"/>
              </w:rPr>
              <w:lastRenderedPageBreak/>
              <w:t>вания потребления коммунальных ресурсов</w:t>
            </w: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lastRenderedPageBreak/>
              <w:t>Ремонт элеваторных узлов  и индивидуальных тепловых пунктов как узлов управления и регулирования потребления коммунальных ресурсов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446ED0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устройство</w:t>
            </w:r>
            <w:r w:rsidR="0031258C" w:rsidRPr="00EB3C5E">
              <w:rPr>
                <w:rFonts w:cs="Times New Roman"/>
              </w:rPr>
              <w:t xml:space="preserve"> элеваторов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запорной-регулировочной и спускной арматуры, шаровых кранов, вентилей, фланцевых кранов, шаровых кранов под приварку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регуляторов температуры системы горячего водоснабжения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регуляторов давления системы горячего водоснабжения (при необходимости)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 обратных клапанов, манометров (включая трехходовые краны), термометров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циркуляционных насосов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фильтров магнитных муфтовых, фильтров магнитных фланцевых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Гидравлические испытания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 xml:space="preserve">Огрунтовка трубопроводов 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Окраска трубопроводов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тепление трубопроводов (при необходимости)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31258C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 кабельно-проводниковой продукции,  изделий ГЭМ и ГМА, электрооборудования, выключателей автоматических, кабеля для автоматических регуляторов системы горячего водоснабжения</w:t>
            </w:r>
          </w:p>
        </w:tc>
      </w:tr>
      <w:tr w:rsidR="00793743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793743" w:rsidRPr="00EB3C5E" w:rsidRDefault="00793743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793743" w:rsidRPr="00EB3C5E" w:rsidRDefault="00793743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793743" w:rsidRPr="00EB3C5E" w:rsidRDefault="00793743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  <w:tr w:rsidR="0031258C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31258C" w:rsidRPr="00EB3C5E" w:rsidRDefault="0031258C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31258C" w:rsidRPr="00EB3C5E" w:rsidRDefault="0031258C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B64CB4" w:rsidRPr="00EB3C5E" w:rsidRDefault="0031258C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ановка креплен</w:t>
            </w:r>
            <w:r w:rsidR="00190FB7" w:rsidRPr="00EB3C5E">
              <w:rPr>
                <w:rFonts w:cs="Times New Roman"/>
              </w:rPr>
              <w:t>ий для трубопроводов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 w:val="restart"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  <w:r w:rsidRPr="00EB3C5E">
              <w:rPr>
                <w:rFonts w:cs="Times New Roman"/>
              </w:rPr>
              <w:t>18</w:t>
            </w:r>
          </w:p>
        </w:tc>
        <w:tc>
          <w:tcPr>
            <w:tcW w:w="3636" w:type="dxa"/>
            <w:vMerge w:val="restart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Ремонт и утепление входных групп, относящихся к общему имуществу в многоквартирном доме</w:t>
            </w: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 (включая усиление) или устройство входных групп, с учетом мероприятий по доступности для маломобильных групп населения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Замена дверей входа в подъезды, входов в мусорокамеры, подвальные помещения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ройство козырьков над входами в подъезды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водосточной системы на козырьках над входами в подъезды (при необходимости)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 xml:space="preserve">Демонтаж, монтаж опорных стоек 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Огрунтовка, окраска стоек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Огрунтовка, окраска металлических ограждений входной группы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 xml:space="preserve">Штукатурка, побелка, покраска козырьков над входами в подъезды 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карниза из досок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Устройство профлированного листа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ройство площадки крыльца, ступеней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Демонтаж, монтаж, восстановление, замена, устройство освещения</w:t>
            </w:r>
          </w:p>
        </w:tc>
      </w:tr>
      <w:tr w:rsidR="006978D9" w:rsidRPr="00EB3C5E" w:rsidTr="00EB3C5E">
        <w:trPr>
          <w:trHeight w:val="20"/>
          <w:jc w:val="center"/>
        </w:trPr>
        <w:tc>
          <w:tcPr>
            <w:tcW w:w="441" w:type="dxa"/>
            <w:vMerge/>
          </w:tcPr>
          <w:p w:rsidR="006978D9" w:rsidRPr="00EB3C5E" w:rsidRDefault="006978D9" w:rsidP="00EB3C5E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Merge/>
          </w:tcPr>
          <w:p w:rsidR="006978D9" w:rsidRPr="00EB3C5E" w:rsidRDefault="006978D9" w:rsidP="00EB3C5E">
            <w:pPr>
              <w:rPr>
                <w:rFonts w:cs="Times New Roman"/>
              </w:rPr>
            </w:pPr>
          </w:p>
        </w:tc>
        <w:tc>
          <w:tcPr>
            <w:tcW w:w="11656" w:type="dxa"/>
          </w:tcPr>
          <w:p w:rsidR="006978D9" w:rsidRPr="00EB3C5E" w:rsidRDefault="006978D9" w:rsidP="00EB3C5E">
            <w:pPr>
              <w:rPr>
                <w:rFonts w:cs="Times New Roman"/>
              </w:rPr>
            </w:pPr>
            <w:r w:rsidRPr="00EB3C5E">
              <w:rPr>
                <w:rFonts w:cs="Times New Roman"/>
              </w:rPr>
              <w:t>Погрузо-разгрузочные работы, вывоз мусора</w:t>
            </w:r>
          </w:p>
        </w:tc>
      </w:tr>
    </w:tbl>
    <w:p w:rsidR="00DD4D2E" w:rsidRDefault="00DD4D2E" w:rsidP="009F69B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022E69" w:rsidRDefault="00022E69" w:rsidP="009F69B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514FC2" w:rsidRPr="004D1E33" w:rsidRDefault="00514FC2" w:rsidP="00022E6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sectPr w:rsidR="00514FC2" w:rsidRPr="004D1E33" w:rsidSect="00EB3C5E">
      <w:pgSz w:w="16838" w:h="11906" w:orient="landscape" w:code="9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5B" w:rsidRDefault="00DF065B" w:rsidP="007E72B9">
      <w:r>
        <w:separator/>
      </w:r>
    </w:p>
  </w:endnote>
  <w:endnote w:type="continuationSeparator" w:id="0">
    <w:p w:rsidR="00DF065B" w:rsidRDefault="00DF065B" w:rsidP="007E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86" w:rsidRDefault="006911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86" w:rsidRDefault="006911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86" w:rsidRDefault="006911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5B" w:rsidRDefault="00DF065B" w:rsidP="007E72B9">
      <w:r>
        <w:separator/>
      </w:r>
    </w:p>
  </w:footnote>
  <w:footnote w:type="continuationSeparator" w:id="0">
    <w:p w:rsidR="00DF065B" w:rsidRDefault="00DF065B" w:rsidP="007E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86" w:rsidRDefault="006911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1154"/>
    </w:sdtPr>
    <w:sdtEndPr/>
    <w:sdtContent>
      <w:p w:rsidR="00EB3C5E" w:rsidRDefault="00DF065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86" w:rsidRDefault="006911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0F4F"/>
    <w:multiLevelType w:val="hybridMultilevel"/>
    <w:tmpl w:val="2BF26576"/>
    <w:lvl w:ilvl="0" w:tplc="F33CC80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647B3C"/>
    <w:multiLevelType w:val="hybridMultilevel"/>
    <w:tmpl w:val="F9A2416C"/>
    <w:lvl w:ilvl="0" w:tplc="6A2C74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AB0B12"/>
    <w:multiLevelType w:val="hybridMultilevel"/>
    <w:tmpl w:val="C94A9A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A8F467C"/>
    <w:multiLevelType w:val="hybridMultilevel"/>
    <w:tmpl w:val="6BDA2A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D7E3BC2"/>
    <w:multiLevelType w:val="hybridMultilevel"/>
    <w:tmpl w:val="C02A9D12"/>
    <w:lvl w:ilvl="0" w:tplc="D20CAE8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E105E0"/>
    <w:multiLevelType w:val="hybridMultilevel"/>
    <w:tmpl w:val="C7ACA0C4"/>
    <w:lvl w:ilvl="0" w:tplc="201C5CB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712918"/>
    <w:multiLevelType w:val="hybridMultilevel"/>
    <w:tmpl w:val="65889116"/>
    <w:lvl w:ilvl="0" w:tplc="13120F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DB191B"/>
    <w:multiLevelType w:val="hybridMultilevel"/>
    <w:tmpl w:val="F73676E6"/>
    <w:lvl w:ilvl="0" w:tplc="9F30664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AF74213"/>
    <w:multiLevelType w:val="hybridMultilevel"/>
    <w:tmpl w:val="178CA7D6"/>
    <w:lvl w:ilvl="0" w:tplc="C7A6B48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55e624f-1e39-4674-be5c-f2014fa7ff65"/>
  </w:docVars>
  <w:rsids>
    <w:rsidRoot w:val="00660899"/>
    <w:rsid w:val="0000265E"/>
    <w:rsid w:val="000060D4"/>
    <w:rsid w:val="0000697C"/>
    <w:rsid w:val="00006E90"/>
    <w:rsid w:val="000103C4"/>
    <w:rsid w:val="000172D7"/>
    <w:rsid w:val="00022E69"/>
    <w:rsid w:val="000243DE"/>
    <w:rsid w:val="0003005D"/>
    <w:rsid w:val="000304F6"/>
    <w:rsid w:val="000304FF"/>
    <w:rsid w:val="00030F67"/>
    <w:rsid w:val="00032B35"/>
    <w:rsid w:val="00034B47"/>
    <w:rsid w:val="00036227"/>
    <w:rsid w:val="0004116B"/>
    <w:rsid w:val="0004186E"/>
    <w:rsid w:val="000461CA"/>
    <w:rsid w:val="00051B9E"/>
    <w:rsid w:val="00053E0E"/>
    <w:rsid w:val="00055877"/>
    <w:rsid w:val="00056B70"/>
    <w:rsid w:val="00057CF3"/>
    <w:rsid w:val="0006383D"/>
    <w:rsid w:val="00074DDE"/>
    <w:rsid w:val="00081183"/>
    <w:rsid w:val="00094899"/>
    <w:rsid w:val="000948DA"/>
    <w:rsid w:val="000A1F8C"/>
    <w:rsid w:val="000A3283"/>
    <w:rsid w:val="000A3FB5"/>
    <w:rsid w:val="000B1CE3"/>
    <w:rsid w:val="000B30B4"/>
    <w:rsid w:val="000B6A92"/>
    <w:rsid w:val="000C1964"/>
    <w:rsid w:val="000C4C1C"/>
    <w:rsid w:val="000D16BF"/>
    <w:rsid w:val="000D791C"/>
    <w:rsid w:val="000E0B2D"/>
    <w:rsid w:val="000E2B17"/>
    <w:rsid w:val="000E6CA5"/>
    <w:rsid w:val="000F02BE"/>
    <w:rsid w:val="000F5CC0"/>
    <w:rsid w:val="000F74B0"/>
    <w:rsid w:val="000F7BA2"/>
    <w:rsid w:val="0010691A"/>
    <w:rsid w:val="00122847"/>
    <w:rsid w:val="001309CF"/>
    <w:rsid w:val="00133675"/>
    <w:rsid w:val="001342EE"/>
    <w:rsid w:val="00135198"/>
    <w:rsid w:val="001418DA"/>
    <w:rsid w:val="00141F38"/>
    <w:rsid w:val="00142A3E"/>
    <w:rsid w:val="00152364"/>
    <w:rsid w:val="0015281E"/>
    <w:rsid w:val="00152E13"/>
    <w:rsid w:val="001533E6"/>
    <w:rsid w:val="00155FA0"/>
    <w:rsid w:val="00165B97"/>
    <w:rsid w:val="0017646F"/>
    <w:rsid w:val="00176B2E"/>
    <w:rsid w:val="00180FDB"/>
    <w:rsid w:val="00181A45"/>
    <w:rsid w:val="00182D13"/>
    <w:rsid w:val="0018446A"/>
    <w:rsid w:val="00184EBC"/>
    <w:rsid w:val="00186228"/>
    <w:rsid w:val="00190FB7"/>
    <w:rsid w:val="0019102B"/>
    <w:rsid w:val="001936F7"/>
    <w:rsid w:val="001949C8"/>
    <w:rsid w:val="001A30EE"/>
    <w:rsid w:val="001B2963"/>
    <w:rsid w:val="001B3BFD"/>
    <w:rsid w:val="001B46E7"/>
    <w:rsid w:val="001B6E05"/>
    <w:rsid w:val="001C0024"/>
    <w:rsid w:val="001C4D88"/>
    <w:rsid w:val="001C7222"/>
    <w:rsid w:val="001D0229"/>
    <w:rsid w:val="001D147D"/>
    <w:rsid w:val="001D2070"/>
    <w:rsid w:val="001D2BB3"/>
    <w:rsid w:val="001D43C6"/>
    <w:rsid w:val="001D6C5E"/>
    <w:rsid w:val="001D7254"/>
    <w:rsid w:val="001F181C"/>
    <w:rsid w:val="001F2968"/>
    <w:rsid w:val="001F2ABF"/>
    <w:rsid w:val="001F6F81"/>
    <w:rsid w:val="001F76C7"/>
    <w:rsid w:val="00201E2A"/>
    <w:rsid w:val="00202257"/>
    <w:rsid w:val="0020625C"/>
    <w:rsid w:val="002066E8"/>
    <w:rsid w:val="00211048"/>
    <w:rsid w:val="0021428F"/>
    <w:rsid w:val="00216024"/>
    <w:rsid w:val="00220A98"/>
    <w:rsid w:val="0022184D"/>
    <w:rsid w:val="002249C9"/>
    <w:rsid w:val="00226000"/>
    <w:rsid w:val="00226CEF"/>
    <w:rsid w:val="00227681"/>
    <w:rsid w:val="00230E21"/>
    <w:rsid w:val="00233CE2"/>
    <w:rsid w:val="00233E02"/>
    <w:rsid w:val="00241196"/>
    <w:rsid w:val="002414C5"/>
    <w:rsid w:val="002458F0"/>
    <w:rsid w:val="00256853"/>
    <w:rsid w:val="00260412"/>
    <w:rsid w:val="00265D5C"/>
    <w:rsid w:val="00281E3F"/>
    <w:rsid w:val="00286A2C"/>
    <w:rsid w:val="00286B1A"/>
    <w:rsid w:val="002900B7"/>
    <w:rsid w:val="0029274E"/>
    <w:rsid w:val="002A1F86"/>
    <w:rsid w:val="002A2D04"/>
    <w:rsid w:val="002A4261"/>
    <w:rsid w:val="002A74F3"/>
    <w:rsid w:val="002B7C6D"/>
    <w:rsid w:val="002C19BE"/>
    <w:rsid w:val="002D068D"/>
    <w:rsid w:val="002D4339"/>
    <w:rsid w:val="002D6251"/>
    <w:rsid w:val="002E1C2D"/>
    <w:rsid w:val="002E5DB1"/>
    <w:rsid w:val="002F1CB8"/>
    <w:rsid w:val="002F6873"/>
    <w:rsid w:val="00310DA5"/>
    <w:rsid w:val="0031258C"/>
    <w:rsid w:val="00316B36"/>
    <w:rsid w:val="00320499"/>
    <w:rsid w:val="003246E1"/>
    <w:rsid w:val="003278D9"/>
    <w:rsid w:val="003402F5"/>
    <w:rsid w:val="003423B5"/>
    <w:rsid w:val="00343785"/>
    <w:rsid w:val="00351F6D"/>
    <w:rsid w:val="00355A64"/>
    <w:rsid w:val="00365B88"/>
    <w:rsid w:val="00367987"/>
    <w:rsid w:val="00376CD7"/>
    <w:rsid w:val="00384FFD"/>
    <w:rsid w:val="00387734"/>
    <w:rsid w:val="00395058"/>
    <w:rsid w:val="003960F8"/>
    <w:rsid w:val="003970F1"/>
    <w:rsid w:val="003A6D97"/>
    <w:rsid w:val="003A70C5"/>
    <w:rsid w:val="003B3B83"/>
    <w:rsid w:val="003B45C4"/>
    <w:rsid w:val="003C16A1"/>
    <w:rsid w:val="003D0DE1"/>
    <w:rsid w:val="003D4382"/>
    <w:rsid w:val="003D48C6"/>
    <w:rsid w:val="003E02C1"/>
    <w:rsid w:val="003E1A9F"/>
    <w:rsid w:val="003E2BBB"/>
    <w:rsid w:val="003E32C7"/>
    <w:rsid w:val="003E40FA"/>
    <w:rsid w:val="003F1D08"/>
    <w:rsid w:val="003F41C4"/>
    <w:rsid w:val="003F49B5"/>
    <w:rsid w:val="004004A6"/>
    <w:rsid w:val="00400555"/>
    <w:rsid w:val="00404F68"/>
    <w:rsid w:val="0040621C"/>
    <w:rsid w:val="004067EF"/>
    <w:rsid w:val="004127CB"/>
    <w:rsid w:val="004135C6"/>
    <w:rsid w:val="0041378E"/>
    <w:rsid w:val="004225CB"/>
    <w:rsid w:val="00423069"/>
    <w:rsid w:val="0042776B"/>
    <w:rsid w:val="00430E22"/>
    <w:rsid w:val="00431459"/>
    <w:rsid w:val="00431F9A"/>
    <w:rsid w:val="004368C0"/>
    <w:rsid w:val="00446ED0"/>
    <w:rsid w:val="00447B44"/>
    <w:rsid w:val="0045225E"/>
    <w:rsid w:val="004542BF"/>
    <w:rsid w:val="00454927"/>
    <w:rsid w:val="00456307"/>
    <w:rsid w:val="00462D21"/>
    <w:rsid w:val="00466C05"/>
    <w:rsid w:val="00467CDD"/>
    <w:rsid w:val="00477803"/>
    <w:rsid w:val="004855BB"/>
    <w:rsid w:val="0048625D"/>
    <w:rsid w:val="004A3488"/>
    <w:rsid w:val="004A5748"/>
    <w:rsid w:val="004A6736"/>
    <w:rsid w:val="004A76E8"/>
    <w:rsid w:val="004C193F"/>
    <w:rsid w:val="004C4F77"/>
    <w:rsid w:val="004D070F"/>
    <w:rsid w:val="004D0A7D"/>
    <w:rsid w:val="004D1E33"/>
    <w:rsid w:val="004D23BF"/>
    <w:rsid w:val="004D3D1E"/>
    <w:rsid w:val="004D6813"/>
    <w:rsid w:val="004D70B0"/>
    <w:rsid w:val="004E586A"/>
    <w:rsid w:val="004F3B4F"/>
    <w:rsid w:val="00501698"/>
    <w:rsid w:val="00507D9D"/>
    <w:rsid w:val="00507F4F"/>
    <w:rsid w:val="00511883"/>
    <w:rsid w:val="00511C6C"/>
    <w:rsid w:val="00512442"/>
    <w:rsid w:val="005130BF"/>
    <w:rsid w:val="0051342E"/>
    <w:rsid w:val="00514FC2"/>
    <w:rsid w:val="00517A9B"/>
    <w:rsid w:val="00520C0B"/>
    <w:rsid w:val="005211D9"/>
    <w:rsid w:val="00521A6E"/>
    <w:rsid w:val="00521E71"/>
    <w:rsid w:val="00522568"/>
    <w:rsid w:val="005228FB"/>
    <w:rsid w:val="005241B8"/>
    <w:rsid w:val="00525B2B"/>
    <w:rsid w:val="005279A3"/>
    <w:rsid w:val="00531030"/>
    <w:rsid w:val="005316C6"/>
    <w:rsid w:val="0053462D"/>
    <w:rsid w:val="005441E9"/>
    <w:rsid w:val="0054590B"/>
    <w:rsid w:val="00545F35"/>
    <w:rsid w:val="00546CBF"/>
    <w:rsid w:val="00547BA0"/>
    <w:rsid w:val="00551BA7"/>
    <w:rsid w:val="005544B9"/>
    <w:rsid w:val="00555255"/>
    <w:rsid w:val="00557190"/>
    <w:rsid w:val="0056327A"/>
    <w:rsid w:val="0056582F"/>
    <w:rsid w:val="00572EF3"/>
    <w:rsid w:val="00572F84"/>
    <w:rsid w:val="00574212"/>
    <w:rsid w:val="00580CBD"/>
    <w:rsid w:val="00582A86"/>
    <w:rsid w:val="00594C45"/>
    <w:rsid w:val="005A23EE"/>
    <w:rsid w:val="005A68C6"/>
    <w:rsid w:val="005B7307"/>
    <w:rsid w:val="005B74C4"/>
    <w:rsid w:val="005C44BE"/>
    <w:rsid w:val="005C593E"/>
    <w:rsid w:val="005C60EE"/>
    <w:rsid w:val="005D4FD5"/>
    <w:rsid w:val="005E3430"/>
    <w:rsid w:val="005E356C"/>
    <w:rsid w:val="005E475F"/>
    <w:rsid w:val="005E6A8D"/>
    <w:rsid w:val="005F02BB"/>
    <w:rsid w:val="00601FFE"/>
    <w:rsid w:val="00602470"/>
    <w:rsid w:val="00603450"/>
    <w:rsid w:val="006054F3"/>
    <w:rsid w:val="00605968"/>
    <w:rsid w:val="00605BC0"/>
    <w:rsid w:val="00607840"/>
    <w:rsid w:val="00613BAD"/>
    <w:rsid w:val="00620F42"/>
    <w:rsid w:val="00622B5A"/>
    <w:rsid w:val="00623B29"/>
    <w:rsid w:val="00625F2F"/>
    <w:rsid w:val="00630962"/>
    <w:rsid w:val="006365E4"/>
    <w:rsid w:val="00637EE0"/>
    <w:rsid w:val="006411D2"/>
    <w:rsid w:val="00644EFB"/>
    <w:rsid w:val="0064574C"/>
    <w:rsid w:val="00650B4A"/>
    <w:rsid w:val="0065415A"/>
    <w:rsid w:val="006572A3"/>
    <w:rsid w:val="00660899"/>
    <w:rsid w:val="00660B64"/>
    <w:rsid w:val="006650EC"/>
    <w:rsid w:val="00665D24"/>
    <w:rsid w:val="00665EFF"/>
    <w:rsid w:val="006669FB"/>
    <w:rsid w:val="0067149D"/>
    <w:rsid w:val="006738D7"/>
    <w:rsid w:val="00680EE8"/>
    <w:rsid w:val="00682925"/>
    <w:rsid w:val="00686FD4"/>
    <w:rsid w:val="00691186"/>
    <w:rsid w:val="006913B6"/>
    <w:rsid w:val="006919C6"/>
    <w:rsid w:val="00694130"/>
    <w:rsid w:val="006978D9"/>
    <w:rsid w:val="006A19E7"/>
    <w:rsid w:val="006A29EE"/>
    <w:rsid w:val="006A6FD3"/>
    <w:rsid w:val="006B0521"/>
    <w:rsid w:val="006B0FED"/>
    <w:rsid w:val="006B6DA6"/>
    <w:rsid w:val="006C5CC7"/>
    <w:rsid w:val="006D05FF"/>
    <w:rsid w:val="006E16BF"/>
    <w:rsid w:val="006E19F8"/>
    <w:rsid w:val="006E1ECB"/>
    <w:rsid w:val="006E7551"/>
    <w:rsid w:val="006F2468"/>
    <w:rsid w:val="006F40FA"/>
    <w:rsid w:val="00701EF6"/>
    <w:rsid w:val="00705C63"/>
    <w:rsid w:val="00712B68"/>
    <w:rsid w:val="00717509"/>
    <w:rsid w:val="00721563"/>
    <w:rsid w:val="007248B9"/>
    <w:rsid w:val="00733D65"/>
    <w:rsid w:val="007366F4"/>
    <w:rsid w:val="007369C0"/>
    <w:rsid w:val="0074158B"/>
    <w:rsid w:val="00744360"/>
    <w:rsid w:val="007449A1"/>
    <w:rsid w:val="00745C1E"/>
    <w:rsid w:val="00747BAB"/>
    <w:rsid w:val="00751893"/>
    <w:rsid w:val="00751AF4"/>
    <w:rsid w:val="00762795"/>
    <w:rsid w:val="00762BF2"/>
    <w:rsid w:val="007649D0"/>
    <w:rsid w:val="00766636"/>
    <w:rsid w:val="00773FE1"/>
    <w:rsid w:val="00780B93"/>
    <w:rsid w:val="007829B3"/>
    <w:rsid w:val="00785851"/>
    <w:rsid w:val="00793743"/>
    <w:rsid w:val="007A18BB"/>
    <w:rsid w:val="007A4260"/>
    <w:rsid w:val="007A5BD9"/>
    <w:rsid w:val="007B22ED"/>
    <w:rsid w:val="007B32CD"/>
    <w:rsid w:val="007B4FBE"/>
    <w:rsid w:val="007B7285"/>
    <w:rsid w:val="007B7363"/>
    <w:rsid w:val="007D1BB4"/>
    <w:rsid w:val="007D2133"/>
    <w:rsid w:val="007D2A6C"/>
    <w:rsid w:val="007D2C0B"/>
    <w:rsid w:val="007D7651"/>
    <w:rsid w:val="007E698F"/>
    <w:rsid w:val="007E70C4"/>
    <w:rsid w:val="007E72B9"/>
    <w:rsid w:val="007F25A0"/>
    <w:rsid w:val="007F443B"/>
    <w:rsid w:val="007F67B8"/>
    <w:rsid w:val="007F6DA1"/>
    <w:rsid w:val="00801402"/>
    <w:rsid w:val="008071C4"/>
    <w:rsid w:val="0081247B"/>
    <w:rsid w:val="00812BF2"/>
    <w:rsid w:val="008140A2"/>
    <w:rsid w:val="00815E9C"/>
    <w:rsid w:val="008238D7"/>
    <w:rsid w:val="00827873"/>
    <w:rsid w:val="00827E8B"/>
    <w:rsid w:val="008318E0"/>
    <w:rsid w:val="00840581"/>
    <w:rsid w:val="00841D4C"/>
    <w:rsid w:val="008447C5"/>
    <w:rsid w:val="0084620F"/>
    <w:rsid w:val="00847563"/>
    <w:rsid w:val="00850372"/>
    <w:rsid w:val="00855531"/>
    <w:rsid w:val="008576B1"/>
    <w:rsid w:val="00863824"/>
    <w:rsid w:val="008665AB"/>
    <w:rsid w:val="008704C7"/>
    <w:rsid w:val="00874E88"/>
    <w:rsid w:val="008769E3"/>
    <w:rsid w:val="00877A60"/>
    <w:rsid w:val="0088221C"/>
    <w:rsid w:val="00884E21"/>
    <w:rsid w:val="00886FC5"/>
    <w:rsid w:val="00890464"/>
    <w:rsid w:val="0089231B"/>
    <w:rsid w:val="008930FF"/>
    <w:rsid w:val="00895140"/>
    <w:rsid w:val="00895804"/>
    <w:rsid w:val="008A5932"/>
    <w:rsid w:val="008B07B3"/>
    <w:rsid w:val="008B765D"/>
    <w:rsid w:val="008B7C1C"/>
    <w:rsid w:val="008C1BBA"/>
    <w:rsid w:val="008C21F7"/>
    <w:rsid w:val="008C4EB5"/>
    <w:rsid w:val="008C70A5"/>
    <w:rsid w:val="008E1958"/>
    <w:rsid w:val="008E26E6"/>
    <w:rsid w:val="008E7C7B"/>
    <w:rsid w:val="008F451C"/>
    <w:rsid w:val="008F4541"/>
    <w:rsid w:val="00901625"/>
    <w:rsid w:val="00903072"/>
    <w:rsid w:val="0090618B"/>
    <w:rsid w:val="00906A41"/>
    <w:rsid w:val="00914BB6"/>
    <w:rsid w:val="00926B10"/>
    <w:rsid w:val="00935015"/>
    <w:rsid w:val="009354B9"/>
    <w:rsid w:val="00945DB7"/>
    <w:rsid w:val="0095093E"/>
    <w:rsid w:val="00950BE9"/>
    <w:rsid w:val="0095406C"/>
    <w:rsid w:val="00960A51"/>
    <w:rsid w:val="00961C83"/>
    <w:rsid w:val="00976290"/>
    <w:rsid w:val="0099147E"/>
    <w:rsid w:val="00994E86"/>
    <w:rsid w:val="009976E5"/>
    <w:rsid w:val="009A0740"/>
    <w:rsid w:val="009A5A17"/>
    <w:rsid w:val="009A5FCE"/>
    <w:rsid w:val="009B1C07"/>
    <w:rsid w:val="009B68A5"/>
    <w:rsid w:val="009C6ACE"/>
    <w:rsid w:val="009D0FEF"/>
    <w:rsid w:val="009D1DE0"/>
    <w:rsid w:val="009D3E3E"/>
    <w:rsid w:val="009D62F7"/>
    <w:rsid w:val="009D63DA"/>
    <w:rsid w:val="009E0D56"/>
    <w:rsid w:val="009E3138"/>
    <w:rsid w:val="009E6607"/>
    <w:rsid w:val="009F1F7D"/>
    <w:rsid w:val="009F2573"/>
    <w:rsid w:val="009F69BF"/>
    <w:rsid w:val="00A03CD3"/>
    <w:rsid w:val="00A04FC7"/>
    <w:rsid w:val="00A06525"/>
    <w:rsid w:val="00A126AF"/>
    <w:rsid w:val="00A14E11"/>
    <w:rsid w:val="00A16AA5"/>
    <w:rsid w:val="00A17E65"/>
    <w:rsid w:val="00A20DB4"/>
    <w:rsid w:val="00A25BE8"/>
    <w:rsid w:val="00A27BD2"/>
    <w:rsid w:val="00A3257F"/>
    <w:rsid w:val="00A32A31"/>
    <w:rsid w:val="00A32A7E"/>
    <w:rsid w:val="00A36546"/>
    <w:rsid w:val="00A416B1"/>
    <w:rsid w:val="00A41C66"/>
    <w:rsid w:val="00A42C5C"/>
    <w:rsid w:val="00A53428"/>
    <w:rsid w:val="00A53DB8"/>
    <w:rsid w:val="00A556AB"/>
    <w:rsid w:val="00A55DCD"/>
    <w:rsid w:val="00A71BDE"/>
    <w:rsid w:val="00A82E7C"/>
    <w:rsid w:val="00A83536"/>
    <w:rsid w:val="00A849D5"/>
    <w:rsid w:val="00AA1570"/>
    <w:rsid w:val="00AA2448"/>
    <w:rsid w:val="00AA2A22"/>
    <w:rsid w:val="00AA7F74"/>
    <w:rsid w:val="00AB1CCE"/>
    <w:rsid w:val="00AB3A12"/>
    <w:rsid w:val="00AB4794"/>
    <w:rsid w:val="00AB6FEA"/>
    <w:rsid w:val="00AB7768"/>
    <w:rsid w:val="00AC42E6"/>
    <w:rsid w:val="00AC4FBA"/>
    <w:rsid w:val="00AC5CF9"/>
    <w:rsid w:val="00AD426A"/>
    <w:rsid w:val="00AD6D0D"/>
    <w:rsid w:val="00AE18A4"/>
    <w:rsid w:val="00AE5CF6"/>
    <w:rsid w:val="00AE6AA7"/>
    <w:rsid w:val="00AF2373"/>
    <w:rsid w:val="00AF2C7C"/>
    <w:rsid w:val="00AF4522"/>
    <w:rsid w:val="00AF4BA6"/>
    <w:rsid w:val="00B11FDA"/>
    <w:rsid w:val="00B124A1"/>
    <w:rsid w:val="00B13A0D"/>
    <w:rsid w:val="00B21B24"/>
    <w:rsid w:val="00B25B52"/>
    <w:rsid w:val="00B264EC"/>
    <w:rsid w:val="00B2770F"/>
    <w:rsid w:val="00B36939"/>
    <w:rsid w:val="00B40205"/>
    <w:rsid w:val="00B40577"/>
    <w:rsid w:val="00B413C8"/>
    <w:rsid w:val="00B457E4"/>
    <w:rsid w:val="00B46786"/>
    <w:rsid w:val="00B6243C"/>
    <w:rsid w:val="00B6277B"/>
    <w:rsid w:val="00B63966"/>
    <w:rsid w:val="00B64CB4"/>
    <w:rsid w:val="00B71FC6"/>
    <w:rsid w:val="00B74093"/>
    <w:rsid w:val="00B919E3"/>
    <w:rsid w:val="00B9279C"/>
    <w:rsid w:val="00BA6D68"/>
    <w:rsid w:val="00BB56F6"/>
    <w:rsid w:val="00BB6838"/>
    <w:rsid w:val="00BC3590"/>
    <w:rsid w:val="00BD71F3"/>
    <w:rsid w:val="00BE1A31"/>
    <w:rsid w:val="00BE62BD"/>
    <w:rsid w:val="00BF02AD"/>
    <w:rsid w:val="00BF2F2D"/>
    <w:rsid w:val="00BF421B"/>
    <w:rsid w:val="00C0059E"/>
    <w:rsid w:val="00C066D9"/>
    <w:rsid w:val="00C07943"/>
    <w:rsid w:val="00C137D0"/>
    <w:rsid w:val="00C144F0"/>
    <w:rsid w:val="00C1485E"/>
    <w:rsid w:val="00C16B08"/>
    <w:rsid w:val="00C2026C"/>
    <w:rsid w:val="00C24D95"/>
    <w:rsid w:val="00C27001"/>
    <w:rsid w:val="00C270DE"/>
    <w:rsid w:val="00C34C64"/>
    <w:rsid w:val="00C406FC"/>
    <w:rsid w:val="00C40983"/>
    <w:rsid w:val="00C422D2"/>
    <w:rsid w:val="00C4386D"/>
    <w:rsid w:val="00C44C06"/>
    <w:rsid w:val="00C52E6F"/>
    <w:rsid w:val="00C6351D"/>
    <w:rsid w:val="00C70D28"/>
    <w:rsid w:val="00C71BE0"/>
    <w:rsid w:val="00C72548"/>
    <w:rsid w:val="00C72D35"/>
    <w:rsid w:val="00C7619B"/>
    <w:rsid w:val="00C80718"/>
    <w:rsid w:val="00C85771"/>
    <w:rsid w:val="00C8692E"/>
    <w:rsid w:val="00C9216A"/>
    <w:rsid w:val="00C929CD"/>
    <w:rsid w:val="00C95D16"/>
    <w:rsid w:val="00C97407"/>
    <w:rsid w:val="00CA353C"/>
    <w:rsid w:val="00CB32D6"/>
    <w:rsid w:val="00CB377D"/>
    <w:rsid w:val="00CB6E2C"/>
    <w:rsid w:val="00CB7001"/>
    <w:rsid w:val="00CB75E0"/>
    <w:rsid w:val="00CC4D89"/>
    <w:rsid w:val="00CC7B14"/>
    <w:rsid w:val="00CC7BA7"/>
    <w:rsid w:val="00CD0103"/>
    <w:rsid w:val="00CD21E6"/>
    <w:rsid w:val="00CD35A2"/>
    <w:rsid w:val="00CD39D8"/>
    <w:rsid w:val="00CE4B3D"/>
    <w:rsid w:val="00CE4E68"/>
    <w:rsid w:val="00CF484C"/>
    <w:rsid w:val="00CF582D"/>
    <w:rsid w:val="00CF6E72"/>
    <w:rsid w:val="00D04986"/>
    <w:rsid w:val="00D06B35"/>
    <w:rsid w:val="00D078EB"/>
    <w:rsid w:val="00D07B5A"/>
    <w:rsid w:val="00D13865"/>
    <w:rsid w:val="00D168D3"/>
    <w:rsid w:val="00D16D15"/>
    <w:rsid w:val="00D1709A"/>
    <w:rsid w:val="00D2385D"/>
    <w:rsid w:val="00D26991"/>
    <w:rsid w:val="00D3478F"/>
    <w:rsid w:val="00D36092"/>
    <w:rsid w:val="00D37A33"/>
    <w:rsid w:val="00D4021D"/>
    <w:rsid w:val="00D42D53"/>
    <w:rsid w:val="00D4343D"/>
    <w:rsid w:val="00D46DB2"/>
    <w:rsid w:val="00D669CB"/>
    <w:rsid w:val="00D74749"/>
    <w:rsid w:val="00D82670"/>
    <w:rsid w:val="00D86AE7"/>
    <w:rsid w:val="00D90007"/>
    <w:rsid w:val="00D94791"/>
    <w:rsid w:val="00D97B11"/>
    <w:rsid w:val="00D97FDC"/>
    <w:rsid w:val="00DB34BD"/>
    <w:rsid w:val="00DB4C56"/>
    <w:rsid w:val="00DC1131"/>
    <w:rsid w:val="00DC35D9"/>
    <w:rsid w:val="00DC3F29"/>
    <w:rsid w:val="00DC4591"/>
    <w:rsid w:val="00DC5211"/>
    <w:rsid w:val="00DD2091"/>
    <w:rsid w:val="00DD4D2E"/>
    <w:rsid w:val="00DD55E4"/>
    <w:rsid w:val="00DE1B94"/>
    <w:rsid w:val="00DE472B"/>
    <w:rsid w:val="00DE5833"/>
    <w:rsid w:val="00DF065B"/>
    <w:rsid w:val="00E007EF"/>
    <w:rsid w:val="00E10205"/>
    <w:rsid w:val="00E11DF3"/>
    <w:rsid w:val="00E144A2"/>
    <w:rsid w:val="00E14875"/>
    <w:rsid w:val="00E259C3"/>
    <w:rsid w:val="00E30BB4"/>
    <w:rsid w:val="00E433D5"/>
    <w:rsid w:val="00E4459E"/>
    <w:rsid w:val="00E45EB9"/>
    <w:rsid w:val="00E64C3F"/>
    <w:rsid w:val="00E653DB"/>
    <w:rsid w:val="00E70144"/>
    <w:rsid w:val="00E73855"/>
    <w:rsid w:val="00E74828"/>
    <w:rsid w:val="00E75476"/>
    <w:rsid w:val="00E776A6"/>
    <w:rsid w:val="00E810A6"/>
    <w:rsid w:val="00E878CE"/>
    <w:rsid w:val="00E87F0B"/>
    <w:rsid w:val="00E90E3D"/>
    <w:rsid w:val="00E9554E"/>
    <w:rsid w:val="00E95849"/>
    <w:rsid w:val="00E96B01"/>
    <w:rsid w:val="00E9783C"/>
    <w:rsid w:val="00EA18B5"/>
    <w:rsid w:val="00EA2077"/>
    <w:rsid w:val="00EA4D9D"/>
    <w:rsid w:val="00EA65BB"/>
    <w:rsid w:val="00EB3C5E"/>
    <w:rsid w:val="00EC0830"/>
    <w:rsid w:val="00EC1249"/>
    <w:rsid w:val="00EC1B71"/>
    <w:rsid w:val="00EC2BE8"/>
    <w:rsid w:val="00EC68F2"/>
    <w:rsid w:val="00EC6C9F"/>
    <w:rsid w:val="00ED30F3"/>
    <w:rsid w:val="00ED36A6"/>
    <w:rsid w:val="00ED3EC5"/>
    <w:rsid w:val="00ED7B1C"/>
    <w:rsid w:val="00EF1149"/>
    <w:rsid w:val="00EF33A4"/>
    <w:rsid w:val="00F07275"/>
    <w:rsid w:val="00F107D8"/>
    <w:rsid w:val="00F1558A"/>
    <w:rsid w:val="00F17EB0"/>
    <w:rsid w:val="00F22AC1"/>
    <w:rsid w:val="00F23628"/>
    <w:rsid w:val="00F24927"/>
    <w:rsid w:val="00F278A4"/>
    <w:rsid w:val="00F32C98"/>
    <w:rsid w:val="00F373E7"/>
    <w:rsid w:val="00F41D2E"/>
    <w:rsid w:val="00F509F2"/>
    <w:rsid w:val="00F52182"/>
    <w:rsid w:val="00F5404A"/>
    <w:rsid w:val="00F57100"/>
    <w:rsid w:val="00F60345"/>
    <w:rsid w:val="00F677BA"/>
    <w:rsid w:val="00F74880"/>
    <w:rsid w:val="00F77003"/>
    <w:rsid w:val="00F772C5"/>
    <w:rsid w:val="00F82144"/>
    <w:rsid w:val="00F82215"/>
    <w:rsid w:val="00FA41E0"/>
    <w:rsid w:val="00FA4613"/>
    <w:rsid w:val="00FA4E48"/>
    <w:rsid w:val="00FA537A"/>
    <w:rsid w:val="00FA6B01"/>
    <w:rsid w:val="00FB4C7A"/>
    <w:rsid w:val="00FB6404"/>
    <w:rsid w:val="00FB7F5C"/>
    <w:rsid w:val="00FC2EBF"/>
    <w:rsid w:val="00FC3E38"/>
    <w:rsid w:val="00FD4EE1"/>
    <w:rsid w:val="00FD5C15"/>
    <w:rsid w:val="00FD7152"/>
    <w:rsid w:val="00FD7B55"/>
    <w:rsid w:val="00FE07E7"/>
    <w:rsid w:val="00FE1DC2"/>
    <w:rsid w:val="00FE4DB5"/>
    <w:rsid w:val="00FF03FF"/>
    <w:rsid w:val="00FF3B4D"/>
    <w:rsid w:val="00FF60A3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F9A35-5A78-482E-AE95-018088F1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B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2A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unhideWhenUsed/>
    <w:rsid w:val="00580C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6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1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18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7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72B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E7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2B9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DD4D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2798-2B4B-42B6-A336-35F62F8E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1</dc:creator>
  <cp:lastModifiedBy>Тас-оол Оксана Всеволодовна</cp:lastModifiedBy>
  <cp:revision>2</cp:revision>
  <cp:lastPrinted>2023-04-18T10:11:00Z</cp:lastPrinted>
  <dcterms:created xsi:type="dcterms:W3CDTF">2023-05-25T01:58:00Z</dcterms:created>
  <dcterms:modified xsi:type="dcterms:W3CDTF">2023-05-25T01:58:00Z</dcterms:modified>
</cp:coreProperties>
</file>